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B4296" w14:textId="3019CC81" w:rsidR="00753790" w:rsidRDefault="006D73C1" w:rsidP="00DD185B">
      <w:pPr>
        <w:pStyle w:val="1"/>
        <w:jc w:val="center"/>
      </w:pPr>
      <w:r>
        <w:rPr>
          <w:rFonts w:hint="eastAsia"/>
        </w:rPr>
        <w:t>data</w:t>
      </w:r>
      <w:r>
        <w:t>tta</w:t>
      </w:r>
    </w:p>
    <w:p w14:paraId="68C74575" w14:textId="77777777" w:rsidR="00DD185B" w:rsidRPr="00DD185B" w:rsidRDefault="00DD185B" w:rsidP="00DD185B">
      <w:pPr>
        <w:rPr>
          <w:rFonts w:hint="eastAsia"/>
        </w:rPr>
      </w:pPr>
    </w:p>
    <w:p w14:paraId="15595122" w14:textId="100AFB67" w:rsidR="006D73C1" w:rsidRDefault="00DD185B">
      <w:r>
        <w:rPr>
          <w:noProof/>
        </w:rPr>
        <w:drawing>
          <wp:inline distT="0" distB="0" distL="0" distR="0" wp14:anchorId="105B5F3C" wp14:editId="7BCB0D55">
            <wp:extent cx="6645910" cy="35680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D623" w14:textId="158DBC6F" w:rsidR="007916BA" w:rsidRDefault="007916BA"/>
    <w:p w14:paraId="7982A3AC" w14:textId="645AEB91" w:rsidR="007916BA" w:rsidRDefault="007916BA">
      <w:r>
        <w:rPr>
          <w:noProof/>
        </w:rPr>
        <w:drawing>
          <wp:inline distT="0" distB="0" distL="0" distR="0" wp14:anchorId="3BE8B5BE" wp14:editId="43490BEA">
            <wp:extent cx="6645910" cy="25095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1888" w14:textId="2FCA18FD" w:rsidR="007916BA" w:rsidRDefault="00F06DC0">
      <w:r>
        <w:rPr>
          <w:noProof/>
        </w:rPr>
        <w:lastRenderedPageBreak/>
        <w:drawing>
          <wp:inline distT="0" distB="0" distL="0" distR="0" wp14:anchorId="772D7A8C" wp14:editId="15435A2B">
            <wp:extent cx="3898900" cy="3177682"/>
            <wp:effectExtent l="0" t="0" r="635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2733" cy="318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5B2EFB" w14:textId="78263902" w:rsidR="007916BA" w:rsidRDefault="007916BA">
      <w:pPr>
        <w:rPr>
          <w:rFonts w:hint="eastAsia"/>
        </w:rPr>
      </w:pPr>
      <w:r>
        <w:rPr>
          <w:noProof/>
        </w:rPr>
        <w:drawing>
          <wp:inline distT="0" distB="0" distL="0" distR="0" wp14:anchorId="6D65FC28" wp14:editId="76A3C6D4">
            <wp:extent cx="6645910" cy="4693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9049" w14:textId="77777777" w:rsidR="006D73C1" w:rsidRPr="006D73C1" w:rsidRDefault="006D73C1" w:rsidP="006D73C1">
      <w:pPr>
        <w:pStyle w:val="1"/>
      </w:pPr>
      <w:r>
        <w:rPr>
          <w:rFonts w:hint="eastAsia"/>
        </w:rPr>
        <w:t>表格参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819"/>
        <w:gridCol w:w="1581"/>
        <w:gridCol w:w="1274"/>
        <w:gridCol w:w="3093"/>
        <w:gridCol w:w="2689"/>
      </w:tblGrid>
      <w:tr w:rsidR="00F36900" w:rsidRPr="006D73C1" w14:paraId="17974B5F" w14:textId="77777777" w:rsidTr="00216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5CDF61F2" w14:textId="26BC0B82" w:rsidR="007422BC" w:rsidRPr="006D73C1" w:rsidRDefault="007422BC">
            <w:pPr>
              <w:rPr>
                <w:rFonts w:hint="eastAsia"/>
                <w:color w:val="000000" w:themeColor="text1"/>
              </w:rPr>
            </w:pPr>
            <w:r w:rsidRPr="006D73C1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053" w:type="dxa"/>
          </w:tcPr>
          <w:p w14:paraId="7C0487A2" w14:textId="32A07F56" w:rsidR="007422BC" w:rsidRPr="006D73C1" w:rsidRDefault="00742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 w:rsidRPr="006D73C1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704" w:type="dxa"/>
          </w:tcPr>
          <w:p w14:paraId="54D45A85" w14:textId="5241CC26" w:rsidR="007422BC" w:rsidRPr="007422BC" w:rsidRDefault="00742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7422BC">
              <w:rPr>
                <w:rFonts w:hint="eastAsia"/>
                <w:color w:val="000000" w:themeColor="text1"/>
              </w:rPr>
              <w:t>默认</w:t>
            </w:r>
          </w:p>
        </w:tc>
        <w:tc>
          <w:tcPr>
            <w:tcW w:w="2556" w:type="dxa"/>
          </w:tcPr>
          <w:p w14:paraId="3433FF8B" w14:textId="71466F3E" w:rsidR="007422BC" w:rsidRPr="006D73C1" w:rsidRDefault="00742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示例</w:t>
            </w:r>
          </w:p>
        </w:tc>
        <w:tc>
          <w:tcPr>
            <w:tcW w:w="3227" w:type="dxa"/>
          </w:tcPr>
          <w:p w14:paraId="71A191AE" w14:textId="42759723" w:rsidR="007422BC" w:rsidRPr="006D73C1" w:rsidRDefault="00742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 w:rsidRPr="006D73C1">
              <w:rPr>
                <w:rFonts w:hint="eastAsia"/>
                <w:color w:val="000000" w:themeColor="text1"/>
              </w:rPr>
              <w:t>描述</w:t>
            </w:r>
          </w:p>
        </w:tc>
      </w:tr>
      <w:tr w:rsidR="00F36900" w14:paraId="21CA775A" w14:textId="77777777" w:rsidTr="0021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2333C67" w14:textId="535863C6" w:rsidR="007422BC" w:rsidRDefault="007422BC" w:rsidP="007422BC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053" w:type="dxa"/>
          </w:tcPr>
          <w:p w14:paraId="14B444F3" w14:textId="6D6A7C79" w:rsidR="007422BC" w:rsidRDefault="007422BC" w:rsidP="007422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4" w:type="dxa"/>
          </w:tcPr>
          <w:p w14:paraId="62C5E2D6" w14:textId="1DCC75B2" w:rsidR="007422BC" w:rsidRPr="007422BC" w:rsidRDefault="007422BC" w:rsidP="007422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7422BC">
              <w:rPr>
                <w:rFonts w:hint="eastAsia"/>
                <w:color w:val="FF0000"/>
              </w:rPr>
              <w:t>-</w:t>
            </w:r>
            <w:r w:rsidRPr="007422BC">
              <w:rPr>
                <w:color w:val="FF0000"/>
              </w:rPr>
              <w:t>-</w:t>
            </w:r>
          </w:p>
        </w:tc>
        <w:tc>
          <w:tcPr>
            <w:tcW w:w="2556" w:type="dxa"/>
          </w:tcPr>
          <w:p w14:paraId="1662CBE0" w14:textId="4AF86D88" w:rsidR="007422BC" w:rsidRDefault="007422BC" w:rsidP="007422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user/list</w:t>
            </w:r>
          </w:p>
        </w:tc>
        <w:tc>
          <w:tcPr>
            <w:tcW w:w="3227" w:type="dxa"/>
          </w:tcPr>
          <w:p w14:paraId="5C9C0D4C" w14:textId="49DF4B91" w:rsidR="007422BC" w:rsidRDefault="007422BC" w:rsidP="007422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服务器地址</w:t>
            </w:r>
          </w:p>
        </w:tc>
      </w:tr>
      <w:tr w:rsidR="00F36900" w14:paraId="0A588CF9" w14:textId="77777777" w:rsidTr="00216D0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E139600" w14:textId="193C75CC" w:rsidR="00A540E8" w:rsidRDefault="00A540E8" w:rsidP="007422BC">
            <w:pPr>
              <w:rPr>
                <w:rFonts w:hint="eastAsia"/>
              </w:rPr>
            </w:pPr>
            <w:r w:rsidRPr="004B0EE9">
              <w:rPr>
                <w:rFonts w:hint="eastAsia"/>
                <w:color w:val="FF0000"/>
              </w:rPr>
              <w:t>数据格式</w:t>
            </w:r>
          </w:p>
        </w:tc>
        <w:tc>
          <w:tcPr>
            <w:tcW w:w="1053" w:type="dxa"/>
          </w:tcPr>
          <w:p w14:paraId="406E3D64" w14:textId="77777777" w:rsidR="00A540E8" w:rsidRDefault="00A540E8" w:rsidP="00742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4" w:type="dxa"/>
          </w:tcPr>
          <w:p w14:paraId="6035F26D" w14:textId="77777777" w:rsidR="00A540E8" w:rsidRPr="007422BC" w:rsidRDefault="00A540E8" w:rsidP="00742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</w:p>
        </w:tc>
        <w:tc>
          <w:tcPr>
            <w:tcW w:w="2556" w:type="dxa"/>
          </w:tcPr>
          <w:p w14:paraId="3C02615A" w14:textId="77777777" w:rsidR="00A540E8" w:rsidRDefault="00A540E8" w:rsidP="00A540E8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881391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881391"/>
                <w:sz w:val="18"/>
                <w:szCs w:val="18"/>
              </w:rPr>
              <w:t>{</w:t>
            </w:r>
          </w:p>
          <w:p w14:paraId="425D9602" w14:textId="77777777" w:rsidR="00A540E8" w:rsidRPr="00962CFE" w:rsidRDefault="00A540E8" w:rsidP="00A540E8">
            <w:pPr>
              <w:spacing w:before="100" w:beforeAutospacing="1" w:after="100" w:afterAutospacing="1"/>
              <w:ind w:leftChars="427" w:left="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212121"/>
                <w:sz w:val="18"/>
                <w:szCs w:val="18"/>
              </w:rPr>
            </w:pPr>
            <w:r w:rsidRPr="00962CFE">
              <w:rPr>
                <w:rFonts w:ascii="Consolas" w:eastAsia="宋体" w:hAnsi="Consolas" w:cs="宋体"/>
                <w:color w:val="881391"/>
                <w:sz w:val="18"/>
                <w:szCs w:val="18"/>
              </w:rPr>
              <w:lastRenderedPageBreak/>
              <w:t>data</w:t>
            </w:r>
            <w:r w:rsidRPr="00962CFE">
              <w:rPr>
                <w:rFonts w:ascii="Consolas" w:eastAsia="宋体" w:hAnsi="Consolas" w:cs="宋体"/>
                <w:color w:val="212121"/>
                <w:sz w:val="18"/>
                <w:szCs w:val="18"/>
              </w:rPr>
              <w:t>: []</w:t>
            </w:r>
          </w:p>
          <w:p w14:paraId="1B509C2D" w14:textId="77777777" w:rsidR="00A540E8" w:rsidRPr="00962CFE" w:rsidRDefault="00A540E8" w:rsidP="00A540E8">
            <w:pPr>
              <w:spacing w:before="100" w:beforeAutospacing="1" w:after="100" w:afterAutospacing="1"/>
              <w:ind w:leftChars="427" w:left="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212121"/>
                <w:sz w:val="18"/>
                <w:szCs w:val="18"/>
              </w:rPr>
            </w:pPr>
            <w:r w:rsidRPr="00962CFE">
              <w:rPr>
                <w:rFonts w:ascii="Consolas" w:eastAsia="宋体" w:hAnsi="Consolas" w:cs="宋体"/>
                <w:color w:val="881391"/>
                <w:sz w:val="18"/>
                <w:szCs w:val="18"/>
              </w:rPr>
              <w:t>totalElements</w:t>
            </w:r>
            <w:r w:rsidRPr="00962CFE">
              <w:rPr>
                <w:rFonts w:ascii="Consolas" w:eastAsia="宋体" w:hAnsi="Consolas" w:cs="宋体"/>
                <w:color w:val="212121"/>
                <w:sz w:val="18"/>
                <w:szCs w:val="18"/>
              </w:rPr>
              <w:t>: </w:t>
            </w:r>
            <w:r w:rsidRPr="00962CFE">
              <w:rPr>
                <w:rFonts w:ascii="Consolas" w:eastAsia="宋体" w:hAnsi="Consolas" w:cs="宋体"/>
                <w:color w:val="1C00CF"/>
                <w:sz w:val="18"/>
                <w:szCs w:val="18"/>
              </w:rPr>
              <w:t>10001</w:t>
            </w:r>
          </w:p>
          <w:p w14:paraId="7E842ED4" w14:textId="77777777" w:rsidR="00A540E8" w:rsidRDefault="00A540E8" w:rsidP="00A540E8">
            <w:pPr>
              <w:spacing w:before="100" w:beforeAutospacing="1" w:after="100" w:afterAutospacing="1"/>
              <w:ind w:leftChars="427" w:left="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881391"/>
                <w:sz w:val="18"/>
                <w:szCs w:val="18"/>
              </w:rPr>
            </w:pPr>
            <w:r w:rsidRPr="00962CFE">
              <w:rPr>
                <w:rFonts w:ascii="Consolas" w:eastAsia="宋体" w:hAnsi="Consolas" w:cs="宋体"/>
                <w:color w:val="881391"/>
                <w:sz w:val="18"/>
                <w:szCs w:val="18"/>
              </w:rPr>
              <w:t>totalPages</w:t>
            </w:r>
            <w:r w:rsidRPr="00962CFE">
              <w:rPr>
                <w:rFonts w:ascii="Consolas" w:eastAsia="宋体" w:hAnsi="Consolas" w:cs="宋体"/>
                <w:color w:val="212121"/>
                <w:sz w:val="18"/>
                <w:szCs w:val="18"/>
              </w:rPr>
              <w:t>: </w:t>
            </w:r>
            <w:r w:rsidRPr="00962CFE">
              <w:rPr>
                <w:rFonts w:ascii="Consolas" w:eastAsia="宋体" w:hAnsi="Consolas" w:cs="宋体"/>
                <w:color w:val="1C00CF"/>
                <w:sz w:val="18"/>
                <w:szCs w:val="18"/>
              </w:rPr>
              <w:t>667</w:t>
            </w:r>
          </w:p>
          <w:p w14:paraId="10A23C48" w14:textId="2B9E7C27" w:rsidR="00A540E8" w:rsidRPr="00A540E8" w:rsidRDefault="00A540E8" w:rsidP="00A540E8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 w:hint="eastAsia"/>
                <w:color w:val="212121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881391"/>
                <w:sz w:val="18"/>
                <w:szCs w:val="18"/>
              </w:rPr>
              <w:t>}</w:t>
            </w:r>
          </w:p>
        </w:tc>
        <w:tc>
          <w:tcPr>
            <w:tcW w:w="3227" w:type="dxa"/>
          </w:tcPr>
          <w:p w14:paraId="029E589B" w14:textId="77777777" w:rsidR="00A540E8" w:rsidRDefault="00A540E8" w:rsidP="00BF6C42">
            <w:pPr>
              <w:pStyle w:val="af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data</w:t>
            </w:r>
            <w:r>
              <w:t>:</w:t>
            </w:r>
            <w:r>
              <w:rPr>
                <w:rFonts w:hint="eastAsia"/>
              </w:rPr>
              <w:t>数据源</w:t>
            </w:r>
          </w:p>
          <w:p w14:paraId="07BBCB41" w14:textId="77777777" w:rsidR="00A540E8" w:rsidRPr="00BF6C42" w:rsidRDefault="00A540E8" w:rsidP="00BF6C42">
            <w:pPr>
              <w:pStyle w:val="af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881391"/>
                <w:sz w:val="18"/>
                <w:szCs w:val="18"/>
              </w:rPr>
            </w:pPr>
            <w:r w:rsidRPr="00BF6C42">
              <w:rPr>
                <w:rFonts w:ascii="Consolas" w:eastAsia="宋体" w:hAnsi="Consolas" w:cs="宋体"/>
                <w:color w:val="881391"/>
                <w:sz w:val="18"/>
                <w:szCs w:val="18"/>
              </w:rPr>
              <w:t>totalElements</w:t>
            </w:r>
            <w:r w:rsidRPr="00BF6C42">
              <w:rPr>
                <w:rFonts w:ascii="Consolas" w:eastAsia="宋体" w:hAnsi="Consolas" w:cs="宋体" w:hint="eastAsia"/>
                <w:color w:val="881391"/>
                <w:sz w:val="18"/>
                <w:szCs w:val="18"/>
              </w:rPr>
              <w:t>:</w:t>
            </w:r>
            <w:r w:rsidRPr="00BF6C42">
              <w:rPr>
                <w:rFonts w:ascii="Consolas" w:eastAsia="宋体" w:hAnsi="Consolas" w:cs="宋体" w:hint="eastAsia"/>
                <w:color w:val="881391"/>
                <w:sz w:val="18"/>
                <w:szCs w:val="18"/>
              </w:rPr>
              <w:t>条数据</w:t>
            </w:r>
          </w:p>
          <w:p w14:paraId="3AEF5339" w14:textId="42577E4C" w:rsidR="00A540E8" w:rsidRDefault="00A540E8" w:rsidP="00BF6C42">
            <w:pPr>
              <w:pStyle w:val="af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F6C42">
              <w:rPr>
                <w:rFonts w:ascii="Consolas" w:eastAsia="宋体" w:hAnsi="Consolas" w:cs="宋体"/>
                <w:color w:val="881391"/>
                <w:sz w:val="18"/>
                <w:szCs w:val="18"/>
              </w:rPr>
              <w:lastRenderedPageBreak/>
              <w:t>totalElements:</w:t>
            </w:r>
            <w:r w:rsidRPr="00BF6C42">
              <w:rPr>
                <w:rFonts w:ascii="Consolas" w:eastAsia="宋体" w:hAnsi="Consolas" w:cs="宋体" w:hint="eastAsia"/>
                <w:color w:val="881391"/>
                <w:sz w:val="18"/>
                <w:szCs w:val="18"/>
              </w:rPr>
              <w:t>多少页</w:t>
            </w:r>
            <w:r w:rsidR="00C00748" w:rsidRPr="00BF6C42">
              <w:rPr>
                <w:rFonts w:ascii="Consolas" w:eastAsia="宋体" w:hAnsi="Consolas" w:cs="宋体" w:hint="eastAsia"/>
                <w:color w:val="881391"/>
                <w:sz w:val="18"/>
                <w:szCs w:val="18"/>
              </w:rPr>
              <w:t xml:space="preserve"> </w:t>
            </w:r>
            <w:r w:rsidR="00C00748" w:rsidRPr="00BF6C42">
              <w:rPr>
                <w:rFonts w:ascii="Consolas" w:eastAsia="宋体" w:hAnsi="Consolas" w:cs="宋体" w:hint="eastAsia"/>
                <w:color w:val="881391"/>
                <w:sz w:val="18"/>
                <w:szCs w:val="18"/>
              </w:rPr>
              <w:t>可以不返回</w:t>
            </w:r>
          </w:p>
        </w:tc>
      </w:tr>
      <w:tr w:rsidR="00F36900" w14:paraId="764FBF32" w14:textId="77777777" w:rsidTr="0021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10EDA56F" w14:textId="32705530" w:rsidR="00A540E8" w:rsidRDefault="00A540E8" w:rsidP="00A540E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1053" w:type="dxa"/>
          </w:tcPr>
          <w:p w14:paraId="07F03D4A" w14:textId="1A80E589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1704" w:type="dxa"/>
          </w:tcPr>
          <w:p w14:paraId="266BE892" w14:textId="5DF27D1A" w:rsidR="00A540E8" w:rsidRPr="007422BC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[</w:t>
            </w:r>
            <w:r>
              <w:rPr>
                <w:color w:val="FF0000"/>
              </w:rPr>
              <w:t xml:space="preserve"> ]</w:t>
            </w:r>
          </w:p>
        </w:tc>
        <w:tc>
          <w:tcPr>
            <w:tcW w:w="2556" w:type="dxa"/>
          </w:tcPr>
          <w:p w14:paraId="14C5F4B8" w14:textId="77777777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27" w:type="dxa"/>
          </w:tcPr>
          <w:p w14:paraId="0949FBDB" w14:textId="3AB64176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本地数据</w:t>
            </w:r>
          </w:p>
        </w:tc>
      </w:tr>
      <w:tr w:rsidR="00F36900" w14:paraId="3235214D" w14:textId="77777777" w:rsidTr="00216D0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10CDCB7A" w14:textId="38404A06" w:rsidR="00A540E8" w:rsidRDefault="00A540E8" w:rsidP="00A540E8">
            <w:pPr>
              <w:rPr>
                <w:rFonts w:hint="eastAsia"/>
              </w:rPr>
            </w:pPr>
            <w:r w:rsidRPr="00A540E8">
              <w:t>dataSrc</w:t>
            </w:r>
          </w:p>
        </w:tc>
        <w:tc>
          <w:tcPr>
            <w:tcW w:w="1053" w:type="dxa"/>
          </w:tcPr>
          <w:p w14:paraId="4203CFED" w14:textId="156491D6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274C9150" w14:textId="3816E014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  <w:r>
              <w:rPr>
                <w:color w:val="FF0000"/>
              </w:rPr>
              <w:t>ata</w:t>
            </w:r>
          </w:p>
        </w:tc>
        <w:tc>
          <w:tcPr>
            <w:tcW w:w="2556" w:type="dxa"/>
          </w:tcPr>
          <w:p w14:paraId="3F6F7837" w14:textId="6448A23B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27" w:type="dxa"/>
          </w:tcPr>
          <w:p w14:paraId="32639AC4" w14:textId="6635DEB6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来源</w:t>
            </w:r>
          </w:p>
        </w:tc>
      </w:tr>
      <w:tr w:rsidR="008F78E1" w14:paraId="4AA50240" w14:textId="77777777" w:rsidTr="0021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6F517775" w14:textId="59FADE1B" w:rsidR="00A540E8" w:rsidRDefault="00A540E8" w:rsidP="00A540E8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am</w:t>
            </w:r>
          </w:p>
        </w:tc>
        <w:tc>
          <w:tcPr>
            <w:tcW w:w="1053" w:type="dxa"/>
          </w:tcPr>
          <w:p w14:paraId="4FD104A4" w14:textId="22C0BAAA" w:rsidR="00A540E8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4" w:type="dxa"/>
          </w:tcPr>
          <w:p w14:paraId="20ABD475" w14:textId="77777777" w:rsidR="00A540E8" w:rsidRPr="007422BC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</w:p>
        </w:tc>
        <w:tc>
          <w:tcPr>
            <w:tcW w:w="2556" w:type="dxa"/>
          </w:tcPr>
          <w:p w14:paraId="5302E2AA" w14:textId="1F3CCAB2" w:rsidR="00A540E8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id:5,type:6}</w:t>
            </w:r>
          </w:p>
        </w:tc>
        <w:tc>
          <w:tcPr>
            <w:tcW w:w="3227" w:type="dxa"/>
          </w:tcPr>
          <w:p w14:paraId="7B024DEA" w14:textId="224DB5FC" w:rsidR="00A540E8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</w:tr>
      <w:tr w:rsidR="008F78E1" w14:paraId="2957172F" w14:textId="77777777" w:rsidTr="00216D0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75420F9" w14:textId="1A4B509A" w:rsidR="00A540E8" w:rsidRDefault="00A540E8" w:rsidP="00A540E8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1053" w:type="dxa"/>
          </w:tcPr>
          <w:p w14:paraId="5CC185B1" w14:textId="5D80EE6A" w:rsidR="00A540E8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704" w:type="dxa"/>
          </w:tcPr>
          <w:p w14:paraId="0732BFAE" w14:textId="19755481" w:rsidR="00A540E8" w:rsidRPr="007422BC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7422BC">
              <w:rPr>
                <w:rFonts w:hint="eastAsia"/>
                <w:color w:val="FF0000"/>
              </w:rPr>
              <w:t>t</w:t>
            </w:r>
            <w:r w:rsidRPr="007422BC">
              <w:rPr>
                <w:color w:val="FF0000"/>
              </w:rPr>
              <w:t>rue</w:t>
            </w:r>
          </w:p>
        </w:tc>
        <w:tc>
          <w:tcPr>
            <w:tcW w:w="2556" w:type="dxa"/>
          </w:tcPr>
          <w:p w14:paraId="188749D4" w14:textId="77777777" w:rsidR="00A540E8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27" w:type="dxa"/>
          </w:tcPr>
          <w:p w14:paraId="40F02AA9" w14:textId="2B661815" w:rsidR="00A540E8" w:rsidRPr="007422BC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行编号</w:t>
            </w:r>
            <w:r>
              <w:rPr>
                <w:rFonts w:hint="eastAsia"/>
              </w:rPr>
              <w:t>, f</w:t>
            </w:r>
            <w:r>
              <w:t>alse</w:t>
            </w:r>
            <w:r>
              <w:rPr>
                <w:rFonts w:hint="eastAsia"/>
              </w:rPr>
              <w:t>不显示</w:t>
            </w:r>
          </w:p>
        </w:tc>
      </w:tr>
      <w:tr w:rsidR="008F78E1" w14:paraId="203BDEC7" w14:textId="77777777" w:rsidTr="0021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0948F99A" w14:textId="37B6839E" w:rsidR="00A540E8" w:rsidRDefault="00A540E8" w:rsidP="00A540E8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rad</w:t>
            </w:r>
            <w:r>
              <w:t>io</w:t>
            </w:r>
          </w:p>
        </w:tc>
        <w:tc>
          <w:tcPr>
            <w:tcW w:w="1053" w:type="dxa"/>
          </w:tcPr>
          <w:p w14:paraId="4F9C4BA2" w14:textId="61827ACA" w:rsidR="00A540E8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704" w:type="dxa"/>
          </w:tcPr>
          <w:p w14:paraId="3A0E52A7" w14:textId="3F84CE61" w:rsidR="00A540E8" w:rsidRPr="007422BC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asle</w:t>
            </w:r>
          </w:p>
        </w:tc>
        <w:tc>
          <w:tcPr>
            <w:tcW w:w="2556" w:type="dxa"/>
          </w:tcPr>
          <w:p w14:paraId="5285B179" w14:textId="77777777" w:rsidR="00A540E8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27" w:type="dxa"/>
          </w:tcPr>
          <w:p w14:paraId="6DF662DE" w14:textId="7E9E6251" w:rsidR="00A540E8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选框</w:t>
            </w:r>
          </w:p>
        </w:tc>
      </w:tr>
      <w:tr w:rsidR="008F78E1" w14:paraId="5492DEB9" w14:textId="77777777" w:rsidTr="00216D0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79FFFAF4" w14:textId="1D2EA701" w:rsidR="00A540E8" w:rsidRDefault="00A540E8" w:rsidP="00A540E8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checkbox</w:t>
            </w:r>
          </w:p>
        </w:tc>
        <w:tc>
          <w:tcPr>
            <w:tcW w:w="1053" w:type="dxa"/>
          </w:tcPr>
          <w:p w14:paraId="6C4B48C4" w14:textId="33612BFE" w:rsidR="00A540E8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704" w:type="dxa"/>
          </w:tcPr>
          <w:p w14:paraId="1F337739" w14:textId="703A3EA3" w:rsidR="00A540E8" w:rsidRPr="007422BC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alse</w:t>
            </w:r>
          </w:p>
        </w:tc>
        <w:tc>
          <w:tcPr>
            <w:tcW w:w="2556" w:type="dxa"/>
          </w:tcPr>
          <w:p w14:paraId="14718E77" w14:textId="77777777" w:rsidR="00A540E8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27" w:type="dxa"/>
          </w:tcPr>
          <w:p w14:paraId="63732D04" w14:textId="613111FC" w:rsidR="00A540E8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多选框</w:t>
            </w:r>
          </w:p>
        </w:tc>
      </w:tr>
      <w:tr w:rsidR="00F36900" w14:paraId="36401B06" w14:textId="77777777" w:rsidTr="0021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BFEC92D" w14:textId="4BB8973D" w:rsidR="00D84B30" w:rsidRDefault="00D84B30" w:rsidP="00A540E8">
            <w:pPr>
              <w:jc w:val="both"/>
              <w:rPr>
                <w:rFonts w:hint="eastAsia"/>
              </w:rPr>
            </w:pPr>
            <w:r w:rsidRPr="00D84B30">
              <w:t>rowInfo</w:t>
            </w:r>
          </w:p>
        </w:tc>
        <w:tc>
          <w:tcPr>
            <w:tcW w:w="1053" w:type="dxa"/>
          </w:tcPr>
          <w:p w14:paraId="1061909A" w14:textId="77777777" w:rsidR="00F36900" w:rsidRDefault="00D84B30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lean</w:t>
            </w:r>
          </w:p>
          <w:p w14:paraId="387893AC" w14:textId="66B03156" w:rsidR="00D84B30" w:rsidRDefault="00F36900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Function</w:t>
            </w:r>
          </w:p>
        </w:tc>
        <w:tc>
          <w:tcPr>
            <w:tcW w:w="1704" w:type="dxa"/>
          </w:tcPr>
          <w:p w14:paraId="04C5FC8A" w14:textId="1B9A57B0" w:rsidR="00D84B30" w:rsidRDefault="00D84B30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alse</w:t>
            </w:r>
          </w:p>
        </w:tc>
        <w:tc>
          <w:tcPr>
            <w:tcW w:w="2556" w:type="dxa"/>
          </w:tcPr>
          <w:p w14:paraId="605F0BE5" w14:textId="77777777" w:rsidR="00013E0E" w:rsidRDefault="00F36900" w:rsidP="00F3690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A9B7C6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9876AA"/>
                <w:sz w:val="20"/>
                <w:szCs w:val="20"/>
              </w:rPr>
              <w:t>function</w:t>
            </w:r>
            <w:r w:rsidRPr="00F36900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>(index</w:t>
            </w:r>
            <w:r w:rsidRPr="00F36900">
              <w:rPr>
                <w:rFonts w:ascii="Consolas" w:eastAsia="宋体" w:hAnsi="Consolas" w:cs="宋体"/>
                <w:color w:val="CC7832"/>
                <w:sz w:val="20"/>
                <w:szCs w:val="20"/>
              </w:rPr>
              <w:t xml:space="preserve">, </w:t>
            </w:r>
            <w:r w:rsidRPr="00F36900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>rowData)</w:t>
            </w:r>
            <w:r w:rsidR="00013E0E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>{</w:t>
            </w:r>
          </w:p>
          <w:p w14:paraId="7E2E8F6C" w14:textId="10E2D839" w:rsidR="00013E0E" w:rsidRDefault="00013E0E" w:rsidP="00F3690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A9B7C6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A9B7C6"/>
                <w:sz w:val="20"/>
                <w:szCs w:val="20"/>
              </w:rPr>
              <w:t>return obj</w:t>
            </w:r>
          </w:p>
          <w:p w14:paraId="6596D682" w14:textId="7FC9DCF5" w:rsidR="00F36900" w:rsidRPr="00F36900" w:rsidRDefault="00013E0E" w:rsidP="00F3690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A9B7C6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A9B7C6"/>
                <w:sz w:val="20"/>
                <w:szCs w:val="20"/>
              </w:rPr>
              <w:t>}</w:t>
            </w:r>
          </w:p>
          <w:p w14:paraId="3A75DF73" w14:textId="77777777" w:rsidR="00D84B30" w:rsidRDefault="00D84B30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27" w:type="dxa"/>
          </w:tcPr>
          <w:p w14:paraId="6EEC9EFF" w14:textId="77777777" w:rsidR="00D84B30" w:rsidRDefault="00D84B30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行后显示行详情</w:t>
            </w:r>
            <w:r>
              <w:rPr>
                <w:rFonts w:hint="eastAsia"/>
              </w:rPr>
              <w:t>,</w:t>
            </w:r>
          </w:p>
          <w:p w14:paraId="001D9BE3" w14:textId="77777777" w:rsidR="00D84B30" w:rsidRDefault="00D84B30" w:rsidP="00D84B30">
            <w:pPr>
              <w:pStyle w:val="af5"/>
              <w:numPr>
                <w:ilvl w:val="0"/>
                <w:numId w:val="19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子表格</w:t>
            </w:r>
          </w:p>
          <w:p w14:paraId="570A03C9" w14:textId="5052E556" w:rsidR="00D84B30" w:rsidRDefault="00D84B30" w:rsidP="00D84B30">
            <w:pPr>
              <w:pStyle w:val="af5"/>
              <w:numPr>
                <w:ilvl w:val="0"/>
                <w:numId w:val="19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行详情展示</w:t>
            </w:r>
          </w:p>
        </w:tc>
      </w:tr>
      <w:tr w:rsidR="00F36900" w14:paraId="479E9241" w14:textId="77777777" w:rsidTr="00216D0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7851CEB3" w14:textId="59FEA7E6" w:rsidR="00A540E8" w:rsidRDefault="00A540E8" w:rsidP="00A540E8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053" w:type="dxa"/>
          </w:tcPr>
          <w:p w14:paraId="7573B06B" w14:textId="4370C713" w:rsidR="00A540E8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oo</w:t>
            </w:r>
            <w:r>
              <w:t>lean</w:t>
            </w:r>
          </w:p>
        </w:tc>
        <w:tc>
          <w:tcPr>
            <w:tcW w:w="1704" w:type="dxa"/>
          </w:tcPr>
          <w:p w14:paraId="724401C3" w14:textId="624EBBEC" w:rsidR="00A540E8" w:rsidRPr="007422BC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t</w:t>
            </w:r>
            <w:r>
              <w:rPr>
                <w:color w:val="FF0000"/>
              </w:rPr>
              <w:t>rue</w:t>
            </w:r>
          </w:p>
        </w:tc>
        <w:tc>
          <w:tcPr>
            <w:tcW w:w="2556" w:type="dxa"/>
          </w:tcPr>
          <w:p w14:paraId="360490A6" w14:textId="77777777" w:rsidR="00A540E8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27" w:type="dxa"/>
          </w:tcPr>
          <w:p w14:paraId="682DFF0D" w14:textId="5ECAF925" w:rsidR="00A540E8" w:rsidRPr="007422BC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自动生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具体生成规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 xml:space="preserve"> </w:t>
            </w:r>
            <w:r w:rsidRPr="007422BC">
              <w:rPr>
                <w:rFonts w:hint="eastAsia"/>
                <w:color w:val="FF0000"/>
              </w:rPr>
              <w:t>columns</w:t>
            </w:r>
          </w:p>
        </w:tc>
      </w:tr>
      <w:tr w:rsidR="00F36900" w14:paraId="38E71074" w14:textId="77777777" w:rsidTr="0021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D9A6559" w14:textId="1DB9B1E2" w:rsidR="00A540E8" w:rsidRDefault="00A540E8" w:rsidP="00A540E8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portExcel</w:t>
            </w:r>
          </w:p>
        </w:tc>
        <w:tc>
          <w:tcPr>
            <w:tcW w:w="1053" w:type="dxa"/>
          </w:tcPr>
          <w:p w14:paraId="672EE01F" w14:textId="3974EE22" w:rsidR="00A540E8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704" w:type="dxa"/>
          </w:tcPr>
          <w:p w14:paraId="0C58E878" w14:textId="7407DF9F" w:rsidR="00A540E8" w:rsidRPr="007422BC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alse</w:t>
            </w:r>
          </w:p>
        </w:tc>
        <w:tc>
          <w:tcPr>
            <w:tcW w:w="2556" w:type="dxa"/>
          </w:tcPr>
          <w:p w14:paraId="49DB09F3" w14:textId="77777777" w:rsidR="00A540E8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27" w:type="dxa"/>
          </w:tcPr>
          <w:p w14:paraId="73199E9E" w14:textId="146C79A5" w:rsidR="00A540E8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导出表格</w:t>
            </w:r>
          </w:p>
        </w:tc>
      </w:tr>
      <w:tr w:rsidR="00F36900" w14:paraId="2B7526B1" w14:textId="77777777" w:rsidTr="00216D0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5A0FA3E9" w14:textId="485A1EB4" w:rsidR="00A540E8" w:rsidRDefault="00A540E8" w:rsidP="00A540E8">
            <w:pPr>
              <w:rPr>
                <w:rFonts w:hint="eastAsia"/>
              </w:rPr>
            </w:pPr>
            <w:r>
              <w:rPr>
                <w:rFonts w:hint="eastAsia"/>
              </w:rPr>
              <w:t>pageSize</w:t>
            </w:r>
          </w:p>
        </w:tc>
        <w:tc>
          <w:tcPr>
            <w:tcW w:w="1053" w:type="dxa"/>
          </w:tcPr>
          <w:p w14:paraId="251012CA" w14:textId="443FB889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704" w:type="dxa"/>
          </w:tcPr>
          <w:p w14:paraId="74AD8D7F" w14:textId="50E9459B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</w:t>
            </w:r>
          </w:p>
        </w:tc>
        <w:tc>
          <w:tcPr>
            <w:tcW w:w="2556" w:type="dxa"/>
          </w:tcPr>
          <w:p w14:paraId="411A313B" w14:textId="77777777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27" w:type="dxa"/>
          </w:tcPr>
          <w:p w14:paraId="24DF7416" w14:textId="5D09A462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每页请求条数</w:t>
            </w:r>
          </w:p>
        </w:tc>
      </w:tr>
      <w:tr w:rsidR="00F36900" w14:paraId="48FB4146" w14:textId="77777777" w:rsidTr="0021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69C51C15" w14:textId="155409A0" w:rsidR="00A540E8" w:rsidRDefault="00A540E8" w:rsidP="00A540E8">
            <w:pPr>
              <w:rPr>
                <w:rFonts w:hint="eastAsia"/>
              </w:rPr>
            </w:pPr>
            <w:r w:rsidRPr="004B0EE9">
              <w:rPr>
                <w:rFonts w:hint="eastAsia"/>
                <w:color w:val="FF0000"/>
              </w:rPr>
              <w:t>page</w:t>
            </w:r>
            <w:r w:rsidRPr="004B0EE9">
              <w:rPr>
                <w:color w:val="FF0000"/>
              </w:rPr>
              <w:t>SizeMenu</w:t>
            </w:r>
          </w:p>
        </w:tc>
        <w:tc>
          <w:tcPr>
            <w:tcW w:w="1053" w:type="dxa"/>
          </w:tcPr>
          <w:p w14:paraId="49D33CDA" w14:textId="17B26F62" w:rsidR="00A540E8" w:rsidRDefault="007916BA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  <w:r>
              <w:t>/</w:t>
            </w:r>
            <w:r w:rsidR="00A540E8">
              <w:rPr>
                <w:rFonts w:hint="eastAsia"/>
              </w:rPr>
              <w:t>array</w:t>
            </w:r>
          </w:p>
        </w:tc>
        <w:tc>
          <w:tcPr>
            <w:tcW w:w="1704" w:type="dxa"/>
          </w:tcPr>
          <w:p w14:paraId="47D24E43" w14:textId="2A2D4C00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216D0B">
              <w:rPr>
                <w:color w:val="FF0000"/>
              </w:rPr>
              <w:t>[15, 20, 50, 100]</w:t>
            </w:r>
          </w:p>
        </w:tc>
        <w:tc>
          <w:tcPr>
            <w:tcW w:w="2556" w:type="dxa"/>
          </w:tcPr>
          <w:p w14:paraId="6A113CB9" w14:textId="601867AB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216D0B">
              <w:t>[15, 20, 50, 100]</w:t>
            </w:r>
          </w:p>
        </w:tc>
        <w:tc>
          <w:tcPr>
            <w:tcW w:w="3227" w:type="dxa"/>
          </w:tcPr>
          <w:p w14:paraId="2EEE2888" w14:textId="77777777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请求数量下拉框</w:t>
            </w:r>
          </w:p>
          <w:p w14:paraId="325383FD" w14:textId="247F3434" w:rsidR="00502C45" w:rsidRDefault="00502C45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tr</w:t>
            </w:r>
            <w:r>
              <w:rPr>
                <w:color w:val="FF0000"/>
              </w:rPr>
              <w:t xml:space="preserve">ue </w:t>
            </w:r>
            <w:r>
              <w:rPr>
                <w:rFonts w:hint="eastAsia"/>
                <w:color w:val="FF0000"/>
              </w:rPr>
              <w:t>or []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时显示</w:t>
            </w:r>
          </w:p>
        </w:tc>
      </w:tr>
      <w:tr w:rsidR="00F36900" w14:paraId="32EA3638" w14:textId="77777777" w:rsidTr="00216D0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5E45E194" w14:textId="70C4B9E7" w:rsidR="00A540E8" w:rsidRDefault="00A540E8" w:rsidP="00A540E8">
            <w:pPr>
              <w:rPr>
                <w:rFonts w:hint="eastAsia"/>
              </w:rPr>
            </w:pPr>
            <w:r>
              <w:rPr>
                <w:rFonts w:hint="eastAsia"/>
              </w:rPr>
              <w:t>add</w:t>
            </w:r>
            <w:r>
              <w:t>Row</w:t>
            </w:r>
          </w:p>
        </w:tc>
        <w:tc>
          <w:tcPr>
            <w:tcW w:w="1053" w:type="dxa"/>
          </w:tcPr>
          <w:p w14:paraId="39EBC1C2" w14:textId="5E688021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704" w:type="dxa"/>
          </w:tcPr>
          <w:p w14:paraId="247504E6" w14:textId="185610CD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alse</w:t>
            </w:r>
          </w:p>
        </w:tc>
        <w:tc>
          <w:tcPr>
            <w:tcW w:w="2556" w:type="dxa"/>
          </w:tcPr>
          <w:p w14:paraId="3849A1BB" w14:textId="3B895436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27" w:type="dxa"/>
          </w:tcPr>
          <w:p w14:paraId="7BCE42EB" w14:textId="7A1FB327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添加行菜单</w:t>
            </w:r>
          </w:p>
        </w:tc>
      </w:tr>
      <w:tr w:rsidR="00F36900" w14:paraId="4D079DCC" w14:textId="77777777" w:rsidTr="0021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05CF29DE" w14:textId="686D9DC5" w:rsidR="00A540E8" w:rsidRDefault="00A540E8" w:rsidP="00A540E8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053" w:type="dxa"/>
          </w:tcPr>
          <w:p w14:paraId="7785DAB9" w14:textId="2177C9CD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1704" w:type="dxa"/>
          </w:tcPr>
          <w:p w14:paraId="6524EA6F" w14:textId="1D3EBE6E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[</w:t>
            </w:r>
            <w:r>
              <w:rPr>
                <w:color w:val="FF0000"/>
              </w:rPr>
              <w:t>]</w:t>
            </w:r>
          </w:p>
        </w:tc>
        <w:tc>
          <w:tcPr>
            <w:tcW w:w="2556" w:type="dxa"/>
          </w:tcPr>
          <w:p w14:paraId="4E76E734" w14:textId="77777777" w:rsidR="00A540E8" w:rsidRDefault="00A540E8" w:rsidP="00A540E8">
            <w:pPr>
              <w:pStyle w:val="HTML"/>
              <w:shd w:val="clear" w:color="auto" w:fill="2B2B2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A9B7C6"/>
                <w:sz w:val="20"/>
                <w:szCs w:val="20"/>
              </w:rPr>
              <w:t>[{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name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add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tex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新增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btn-info'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click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addPage()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</w:p>
          <w:p w14:paraId="13CB3346" w14:textId="42909905" w:rsidR="00A540E8" w:rsidRDefault="00A540E8" w:rsidP="00A540E8">
            <w:pPr>
              <w:pStyle w:val="HTML"/>
              <w:shd w:val="clear" w:color="auto" w:fill="2B2B2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</w:p>
          <w:p w14:paraId="54428EA6" w14:textId="77777777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27" w:type="dxa"/>
          </w:tcPr>
          <w:p w14:paraId="3072CB10" w14:textId="576BA189" w:rsidR="00A540E8" w:rsidRDefault="00A540E8" w:rsidP="00A540E8">
            <w:pPr>
              <w:pStyle w:val="af5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 name</w:t>
            </w:r>
            <w:r>
              <w:rPr>
                <w:rFonts w:hint="eastAsia"/>
              </w:rPr>
              <w:t>属性</w:t>
            </w:r>
          </w:p>
          <w:p w14:paraId="5BA78D9B" w14:textId="68EB9832" w:rsidR="00A540E8" w:rsidRDefault="00A540E8" w:rsidP="00A540E8">
            <w:pPr>
              <w:pStyle w:val="af5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ext:</w:t>
            </w:r>
            <w:r>
              <w:rPr>
                <w:rFonts w:hint="eastAsia"/>
              </w:rPr>
              <w:t>显示文字</w:t>
            </w:r>
          </w:p>
          <w:p w14:paraId="2112C024" w14:textId="77777777" w:rsidR="00A540E8" w:rsidRDefault="00A540E8" w:rsidP="00A540E8">
            <w:pPr>
              <w:pStyle w:val="af5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ass</w:t>
            </w:r>
            <w:r>
              <w:t>:</w:t>
            </w:r>
            <w:r>
              <w:rPr>
                <w:rFonts w:hint="eastAsia"/>
              </w:rPr>
              <w:t>样式</w:t>
            </w:r>
          </w:p>
          <w:p w14:paraId="1867467B" w14:textId="4DF33538" w:rsidR="00A540E8" w:rsidRDefault="00A540E8" w:rsidP="00A540E8">
            <w:pPr>
              <w:pStyle w:val="af5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84E25">
              <w:rPr>
                <w:rFonts w:hint="eastAsia"/>
                <w:color w:val="FF0000"/>
              </w:rPr>
              <w:t>c</w:t>
            </w:r>
            <w:r w:rsidRPr="00E84E25">
              <w:rPr>
                <w:color w:val="FF0000"/>
              </w:rPr>
              <w:t>lick</w:t>
            </w:r>
            <w:r w:rsidRPr="00E84E25">
              <w:rPr>
                <w:rFonts w:hint="eastAsia"/>
                <w:color w:val="FF0000"/>
              </w:rPr>
              <w:t>:</w:t>
            </w:r>
            <w:r w:rsidRPr="00E84E25">
              <w:rPr>
                <w:rFonts w:hint="eastAsia"/>
                <w:color w:val="FF0000"/>
              </w:rPr>
              <w:t>点击事件</w:t>
            </w:r>
            <w:r w:rsidRPr="00E84E25">
              <w:rPr>
                <w:rFonts w:hint="eastAsia"/>
                <w:color w:val="FF0000"/>
              </w:rPr>
              <w:t>,</w:t>
            </w:r>
            <w:r w:rsidRPr="00E84E25">
              <w:rPr>
                <w:rFonts w:hint="eastAsia"/>
                <w:color w:val="FF0000"/>
              </w:rPr>
              <w:t>是</w:t>
            </w:r>
            <w:r w:rsidRPr="00E84E25">
              <w:rPr>
                <w:rFonts w:hint="eastAsia"/>
                <w:color w:val="FF0000"/>
              </w:rPr>
              <w:t xml:space="preserve"> string</w:t>
            </w:r>
          </w:p>
        </w:tc>
      </w:tr>
      <w:tr w:rsidR="00F36900" w14:paraId="36D8C3FD" w14:textId="77777777" w:rsidTr="00216D0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4DB56F9C" w14:textId="4A9FA55E" w:rsidR="00A540E8" w:rsidRDefault="00A540E8" w:rsidP="00A540E8">
            <w:pPr>
              <w:rPr>
                <w:rFonts w:hint="eastAsia"/>
              </w:rPr>
            </w:pPr>
            <w:r w:rsidRPr="00216D0B">
              <w:t>showToolButton</w:t>
            </w:r>
          </w:p>
        </w:tc>
        <w:tc>
          <w:tcPr>
            <w:tcW w:w="1053" w:type="dxa"/>
          </w:tcPr>
          <w:p w14:paraId="44878305" w14:textId="6A9DE37C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  <w:r>
              <w:t>ean</w:t>
            </w:r>
          </w:p>
        </w:tc>
        <w:tc>
          <w:tcPr>
            <w:tcW w:w="1704" w:type="dxa"/>
          </w:tcPr>
          <w:p w14:paraId="1DBA3E5F" w14:textId="2F38FB1C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true</w:t>
            </w:r>
          </w:p>
        </w:tc>
        <w:tc>
          <w:tcPr>
            <w:tcW w:w="2556" w:type="dxa"/>
          </w:tcPr>
          <w:p w14:paraId="0CF7770A" w14:textId="6CC7AA91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3227" w:type="dxa"/>
          </w:tcPr>
          <w:p w14:paraId="0C9E7AC6" w14:textId="4BE5465B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alse </w:t>
            </w:r>
            <w:r>
              <w:rPr>
                <w:rFonts w:hint="eastAsia"/>
              </w:rPr>
              <w:t>不显示</w:t>
            </w:r>
            <w:r>
              <w:rPr>
                <w:rFonts w:hint="eastAsia"/>
              </w:rPr>
              <w:t>ta</w:t>
            </w:r>
            <w:r>
              <w:t>bl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生成的按钮</w:t>
            </w:r>
          </w:p>
        </w:tc>
      </w:tr>
      <w:tr w:rsidR="00F36900" w14:paraId="1287541E" w14:textId="77777777" w:rsidTr="0021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BD071E9" w14:textId="32F2366F" w:rsidR="00A540E8" w:rsidRPr="00216D0B" w:rsidRDefault="00A540E8" w:rsidP="00A540E8">
            <w:bookmarkStart w:id="1" w:name="_Hlk36124725"/>
            <w:r w:rsidRPr="00216D0B">
              <w:t>columns</w:t>
            </w:r>
            <w:bookmarkEnd w:id="1"/>
          </w:p>
        </w:tc>
        <w:tc>
          <w:tcPr>
            <w:tcW w:w="1053" w:type="dxa"/>
          </w:tcPr>
          <w:p w14:paraId="76AEB95B" w14:textId="11B0E44E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1704" w:type="dxa"/>
          </w:tcPr>
          <w:p w14:paraId="2809BD5D" w14:textId="2C131FAA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-</w:t>
            </w:r>
          </w:p>
        </w:tc>
        <w:tc>
          <w:tcPr>
            <w:tcW w:w="2556" w:type="dxa"/>
          </w:tcPr>
          <w:p w14:paraId="18B26271" w14:textId="7FDB592F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3227" w:type="dxa"/>
          </w:tcPr>
          <w:p w14:paraId="0E7751BC" w14:textId="270EC89C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hd w:val="clear" w:color="auto" w:fill="F7F7F7"/>
              </w:rPr>
              <w:t>列配置项</w:t>
            </w:r>
            <w:r>
              <w:rPr>
                <w:rFonts w:ascii="Arial" w:hAnsi="Arial" w:cs="Arial"/>
                <w:color w:val="4F4F4F"/>
                <w:shd w:val="clear" w:color="auto" w:fill="F7F7F7"/>
              </w:rPr>
              <w:t>,</w:t>
            </w:r>
            <w:r>
              <w:rPr>
                <w:rFonts w:ascii="Arial" w:hAnsi="Arial" w:cs="Arial"/>
                <w:color w:val="4F4F4F"/>
                <w:shd w:val="clear" w:color="auto" w:fill="F7F7F7"/>
              </w:rPr>
              <w:t>详情请查看列参数表格</w:t>
            </w:r>
          </w:p>
        </w:tc>
      </w:tr>
      <w:tr w:rsidR="00F36900" w14:paraId="0A5698A5" w14:textId="77777777" w:rsidTr="00216D0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58646EC" w14:textId="7B6AD99A" w:rsidR="00A540E8" w:rsidRPr="00216D0B" w:rsidRDefault="00A540E8" w:rsidP="00A540E8">
            <w:r>
              <w:rPr>
                <w:rFonts w:hint="eastAsia"/>
              </w:rPr>
              <w:t>f</w:t>
            </w:r>
            <w:r>
              <w:t>ormatter</w:t>
            </w:r>
          </w:p>
        </w:tc>
        <w:tc>
          <w:tcPr>
            <w:tcW w:w="1053" w:type="dxa"/>
          </w:tcPr>
          <w:p w14:paraId="7B5B9D7A" w14:textId="3A2817EE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unction</w:t>
            </w:r>
          </w:p>
        </w:tc>
        <w:tc>
          <w:tcPr>
            <w:tcW w:w="1704" w:type="dxa"/>
          </w:tcPr>
          <w:p w14:paraId="04B5580C" w14:textId="17C3014E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-</w:t>
            </w:r>
          </w:p>
        </w:tc>
        <w:tc>
          <w:tcPr>
            <w:tcW w:w="2556" w:type="dxa"/>
          </w:tcPr>
          <w:p w14:paraId="48BAA439" w14:textId="77777777" w:rsidR="00A540E8" w:rsidRDefault="00A540E8" w:rsidP="00A540E8">
            <w:pPr>
              <w:pStyle w:val="HTML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FFC66D"/>
                <w:sz w:val="20"/>
                <w:szCs w:val="20"/>
              </w:rPr>
              <w:t>formatte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function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value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rowData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rowIndex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value =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&lt;font color="#d9534f"&gt;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禁用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&lt;/font&gt;'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else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&lt;font color="#5cb85c"&gt;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启用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&lt;/font&gt;'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  <w:p w14:paraId="3BFF6840" w14:textId="77777777" w:rsidR="00A540E8" w:rsidRPr="00E84E25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27" w:type="dxa"/>
          </w:tcPr>
          <w:p w14:paraId="12880804" w14:textId="77777777" w:rsidR="00A540E8" w:rsidRDefault="00A540E8" w:rsidP="00A540E8">
            <w:pPr>
              <w:pStyle w:val="af5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当前字段的值</w:t>
            </w:r>
          </w:p>
          <w:p w14:paraId="4B38F136" w14:textId="77777777" w:rsidR="00A540E8" w:rsidRDefault="00A540E8" w:rsidP="00A540E8">
            <w:pPr>
              <w:pStyle w:val="af5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</w:t>
            </w:r>
            <w:r>
              <w:t>wData:</w:t>
            </w:r>
            <w:r>
              <w:rPr>
                <w:rFonts w:hint="eastAsia"/>
              </w:rPr>
              <w:t>行数据</w:t>
            </w:r>
          </w:p>
          <w:p w14:paraId="504F3950" w14:textId="25430E25" w:rsidR="00A540E8" w:rsidRDefault="00A540E8" w:rsidP="00A540E8">
            <w:pPr>
              <w:pStyle w:val="af5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o</w:t>
            </w:r>
            <w:r>
              <w:t>wIndex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代表的行</w:t>
            </w:r>
          </w:p>
        </w:tc>
      </w:tr>
      <w:tr w:rsidR="00F36900" w14:paraId="0E955AAD" w14:textId="77777777" w:rsidTr="0021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5B4CAFB6" w14:textId="119BB6B3" w:rsidR="00A540E8" w:rsidRPr="00216D0B" w:rsidRDefault="00A540E8" w:rsidP="00A540E8"/>
        </w:tc>
        <w:tc>
          <w:tcPr>
            <w:tcW w:w="1053" w:type="dxa"/>
          </w:tcPr>
          <w:p w14:paraId="27FDCF95" w14:textId="37995D43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4" w:type="dxa"/>
          </w:tcPr>
          <w:p w14:paraId="4F114146" w14:textId="10841EAC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</w:p>
        </w:tc>
        <w:tc>
          <w:tcPr>
            <w:tcW w:w="2556" w:type="dxa"/>
          </w:tcPr>
          <w:p w14:paraId="6401F278" w14:textId="77777777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27" w:type="dxa"/>
          </w:tcPr>
          <w:p w14:paraId="39BFCFD8" w14:textId="22D9970A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1AF445A3" w14:textId="49BA3001" w:rsidR="006D73C1" w:rsidRDefault="006D73C1">
      <w:pPr>
        <w:rPr>
          <w:rFonts w:hint="eastAsia"/>
        </w:rPr>
      </w:pPr>
    </w:p>
    <w:p w14:paraId="65741C04" w14:textId="51031A53" w:rsidR="00216D0B" w:rsidRPr="006D73C1" w:rsidRDefault="00216D0B" w:rsidP="00216D0B">
      <w:pPr>
        <w:pStyle w:val="1"/>
      </w:pPr>
      <w:r>
        <w:rPr>
          <w:rFonts w:hint="eastAsia"/>
        </w:rPr>
        <w:t>列表配置c</w:t>
      </w:r>
      <w:r>
        <w:t>olumns</w:t>
      </w:r>
    </w:p>
    <w:tbl>
      <w:tblPr>
        <w:tblStyle w:val="4-6"/>
        <w:tblW w:w="10485" w:type="dxa"/>
        <w:tblLook w:val="04A0" w:firstRow="1" w:lastRow="0" w:firstColumn="1" w:lastColumn="0" w:noHBand="0" w:noVBand="1"/>
      </w:tblPr>
      <w:tblGrid>
        <w:gridCol w:w="1858"/>
        <w:gridCol w:w="1266"/>
        <w:gridCol w:w="1645"/>
        <w:gridCol w:w="2501"/>
        <w:gridCol w:w="3215"/>
      </w:tblGrid>
      <w:tr w:rsidR="008F78E1" w:rsidRPr="006D73C1" w14:paraId="4533F9F0" w14:textId="77777777" w:rsidTr="009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3263A70C" w14:textId="77777777" w:rsidR="00216D0B" w:rsidRPr="006D73C1" w:rsidRDefault="00216D0B" w:rsidP="001E67A0">
            <w:pPr>
              <w:rPr>
                <w:rFonts w:hint="eastAsia"/>
                <w:color w:val="000000" w:themeColor="text1"/>
              </w:rPr>
            </w:pPr>
            <w:r w:rsidRPr="006D73C1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070" w:type="dxa"/>
            <w:vAlign w:val="center"/>
          </w:tcPr>
          <w:p w14:paraId="340C5492" w14:textId="77777777" w:rsidR="00216D0B" w:rsidRPr="006D73C1" w:rsidRDefault="00216D0B" w:rsidP="00753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 w:rsidRPr="006D73C1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700" w:type="dxa"/>
            <w:vAlign w:val="center"/>
          </w:tcPr>
          <w:p w14:paraId="58153D61" w14:textId="77777777" w:rsidR="00216D0B" w:rsidRPr="007422BC" w:rsidRDefault="00216D0B" w:rsidP="00753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7422BC">
              <w:rPr>
                <w:rFonts w:hint="eastAsia"/>
                <w:color w:val="000000" w:themeColor="text1"/>
              </w:rPr>
              <w:t>默认</w:t>
            </w:r>
          </w:p>
        </w:tc>
        <w:tc>
          <w:tcPr>
            <w:tcW w:w="2551" w:type="dxa"/>
            <w:vAlign w:val="center"/>
          </w:tcPr>
          <w:p w14:paraId="41E091FF" w14:textId="77777777" w:rsidR="00216D0B" w:rsidRPr="006D73C1" w:rsidRDefault="00216D0B" w:rsidP="00753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示例</w:t>
            </w:r>
          </w:p>
        </w:tc>
        <w:tc>
          <w:tcPr>
            <w:tcW w:w="3251" w:type="dxa"/>
            <w:vAlign w:val="center"/>
          </w:tcPr>
          <w:p w14:paraId="5F4DC2B8" w14:textId="77777777" w:rsidR="00216D0B" w:rsidRPr="006D73C1" w:rsidRDefault="00216D0B" w:rsidP="00753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 w:rsidRPr="006D73C1">
              <w:rPr>
                <w:rFonts w:hint="eastAsia"/>
                <w:color w:val="000000" w:themeColor="text1"/>
              </w:rPr>
              <w:t>描述</w:t>
            </w:r>
          </w:p>
        </w:tc>
      </w:tr>
      <w:tr w:rsidR="008F78E1" w14:paraId="7CAB476F" w14:textId="77777777" w:rsidTr="00962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76085802" w14:textId="25B697D6" w:rsidR="00216D0B" w:rsidRDefault="00216D0B" w:rsidP="001E67A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1070" w:type="dxa"/>
            <w:vAlign w:val="center"/>
          </w:tcPr>
          <w:p w14:paraId="39252D2D" w14:textId="0FDB5699" w:rsidR="00216D0B" w:rsidRDefault="00216D0B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0" w:type="dxa"/>
            <w:vAlign w:val="center"/>
          </w:tcPr>
          <w:p w14:paraId="6242F947" w14:textId="4C3398C7" w:rsidR="00216D0B" w:rsidRPr="007422BC" w:rsidRDefault="00216D0B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-</w:t>
            </w:r>
          </w:p>
        </w:tc>
        <w:tc>
          <w:tcPr>
            <w:tcW w:w="2551" w:type="dxa"/>
            <w:vAlign w:val="center"/>
          </w:tcPr>
          <w:p w14:paraId="3E620224" w14:textId="79C1EF9F" w:rsidR="00216D0B" w:rsidRDefault="00216D0B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3251" w:type="dxa"/>
            <w:vAlign w:val="center"/>
          </w:tcPr>
          <w:p w14:paraId="50F907C1" w14:textId="3CC00C85" w:rsidR="00216D0B" w:rsidRDefault="00216D0B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216D0B">
              <w:rPr>
                <w:rFonts w:hint="eastAsia"/>
              </w:rPr>
              <w:t>设定字段名。字段名的设定非常重要</w:t>
            </w:r>
            <w:r>
              <w:rPr>
                <w:rFonts w:hint="eastAsia"/>
              </w:rPr>
              <w:t xml:space="preserve"> </w:t>
            </w:r>
          </w:p>
        </w:tc>
      </w:tr>
      <w:tr w:rsidR="00216D0B" w14:paraId="006DB3D5" w14:textId="77777777" w:rsidTr="00962CF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51E062BC" w14:textId="77D9C375" w:rsidR="00216D0B" w:rsidRPr="00216D0B" w:rsidRDefault="00216D0B" w:rsidP="001E67A0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070" w:type="dxa"/>
            <w:vAlign w:val="center"/>
          </w:tcPr>
          <w:p w14:paraId="2838B86A" w14:textId="2CE2F899" w:rsidR="00216D0B" w:rsidRDefault="00216D0B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0" w:type="dxa"/>
            <w:vAlign w:val="center"/>
          </w:tcPr>
          <w:p w14:paraId="2307867D" w14:textId="1E773DF6" w:rsidR="00216D0B" w:rsidRPr="007422BC" w:rsidRDefault="00216D0B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-</w:t>
            </w:r>
          </w:p>
        </w:tc>
        <w:tc>
          <w:tcPr>
            <w:tcW w:w="2551" w:type="dxa"/>
            <w:vAlign w:val="center"/>
          </w:tcPr>
          <w:p w14:paraId="72BF23ED" w14:textId="616121AF" w:rsidR="00216D0B" w:rsidRDefault="00216D0B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251" w:type="dxa"/>
            <w:vAlign w:val="center"/>
          </w:tcPr>
          <w:p w14:paraId="29D235FB" w14:textId="7E88D72E" w:rsidR="00216D0B" w:rsidRDefault="001E67A0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标题名</w:t>
            </w:r>
          </w:p>
        </w:tc>
      </w:tr>
      <w:tr w:rsidR="008F78E1" w14:paraId="44082441" w14:textId="77777777" w:rsidTr="00962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0B989719" w14:textId="2FA2B7BD" w:rsidR="00216D0B" w:rsidRDefault="001E67A0" w:rsidP="001E67A0">
            <w:pPr>
              <w:rPr>
                <w:rFonts w:hint="eastAsia"/>
              </w:rPr>
            </w:pPr>
            <w:r w:rsidRPr="001E67A0">
              <w:t>width</w:t>
            </w:r>
          </w:p>
        </w:tc>
        <w:tc>
          <w:tcPr>
            <w:tcW w:w="1070" w:type="dxa"/>
            <w:vAlign w:val="center"/>
          </w:tcPr>
          <w:p w14:paraId="77E94DB5" w14:textId="0152F8E2" w:rsidR="00216D0B" w:rsidRDefault="001E67A0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/string</w:t>
            </w:r>
          </w:p>
        </w:tc>
        <w:tc>
          <w:tcPr>
            <w:tcW w:w="1700" w:type="dxa"/>
            <w:vAlign w:val="center"/>
          </w:tcPr>
          <w:p w14:paraId="4C5703DD" w14:textId="3A098AD5" w:rsidR="00216D0B" w:rsidRPr="007422BC" w:rsidRDefault="001E67A0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-</w:t>
            </w:r>
          </w:p>
        </w:tc>
        <w:tc>
          <w:tcPr>
            <w:tcW w:w="2551" w:type="dxa"/>
            <w:vAlign w:val="center"/>
          </w:tcPr>
          <w:p w14:paraId="413C151E" w14:textId="51A0DE1B" w:rsidR="00216D0B" w:rsidRDefault="001E67A0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/80px</w:t>
            </w:r>
          </w:p>
        </w:tc>
        <w:tc>
          <w:tcPr>
            <w:tcW w:w="3251" w:type="dxa"/>
            <w:vAlign w:val="center"/>
          </w:tcPr>
          <w:p w14:paraId="390305F4" w14:textId="7E524235" w:rsidR="00216D0B" w:rsidRPr="007422BC" w:rsidRDefault="001E67A0" w:rsidP="001E6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定列宽，若不填写，则自动分配；若填写，则支持值为：数字、百分比</w:t>
            </w:r>
            <w:r>
              <w:t xml:space="preserve"> </w:t>
            </w:r>
          </w:p>
        </w:tc>
      </w:tr>
      <w:tr w:rsidR="00392E1E" w14:paraId="6DB81946" w14:textId="77777777" w:rsidTr="00962CF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2C015604" w14:textId="4AAE7FE6" w:rsidR="00392E1E" w:rsidRPr="001E67A0" w:rsidRDefault="00392E1E" w:rsidP="001E67A0">
            <w:r>
              <w:rPr>
                <w:rFonts w:hint="eastAsia"/>
              </w:rPr>
              <w:t>searh</w:t>
            </w:r>
          </w:p>
        </w:tc>
        <w:tc>
          <w:tcPr>
            <w:tcW w:w="1070" w:type="dxa"/>
            <w:vAlign w:val="center"/>
          </w:tcPr>
          <w:p w14:paraId="4A4DAE85" w14:textId="4A481413" w:rsidR="00392E1E" w:rsidRDefault="00392E1E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700" w:type="dxa"/>
            <w:vAlign w:val="center"/>
          </w:tcPr>
          <w:p w14:paraId="212D00B5" w14:textId="72CBF492" w:rsidR="00392E1E" w:rsidRDefault="00392E1E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alse</w:t>
            </w:r>
          </w:p>
        </w:tc>
        <w:tc>
          <w:tcPr>
            <w:tcW w:w="2551" w:type="dxa"/>
            <w:vAlign w:val="center"/>
          </w:tcPr>
          <w:p w14:paraId="5680D1CE" w14:textId="641E1C79" w:rsidR="00392E1E" w:rsidRDefault="00392E1E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51" w:type="dxa"/>
            <w:vAlign w:val="center"/>
          </w:tcPr>
          <w:p w14:paraId="26FDB291" w14:textId="16E6D1F6" w:rsidR="00392E1E" w:rsidRDefault="00392E1E" w:rsidP="001E6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自动生成搜索框</w:t>
            </w:r>
          </w:p>
        </w:tc>
      </w:tr>
      <w:tr w:rsidR="00BF6C42" w14:paraId="60BB1760" w14:textId="77777777" w:rsidTr="00962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07639773" w14:textId="5793C9E3" w:rsidR="00216D0B" w:rsidRDefault="001E67A0" w:rsidP="001E67A0">
            <w:pPr>
              <w:rPr>
                <w:rFonts w:hint="eastAsia"/>
              </w:rPr>
            </w:pPr>
            <w:r w:rsidRPr="001E67A0">
              <w:t>type</w:t>
            </w:r>
          </w:p>
        </w:tc>
        <w:tc>
          <w:tcPr>
            <w:tcW w:w="1070" w:type="dxa"/>
            <w:vAlign w:val="center"/>
          </w:tcPr>
          <w:p w14:paraId="12B5D558" w14:textId="5498207E" w:rsidR="00216D0B" w:rsidRDefault="001E67A0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0" w:type="dxa"/>
            <w:vAlign w:val="center"/>
          </w:tcPr>
          <w:p w14:paraId="64C65E25" w14:textId="58F8219A" w:rsidR="00216D0B" w:rsidRPr="007422BC" w:rsidRDefault="001E67A0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--</w:t>
            </w:r>
          </w:p>
        </w:tc>
        <w:tc>
          <w:tcPr>
            <w:tcW w:w="2551" w:type="dxa"/>
            <w:vAlign w:val="center"/>
          </w:tcPr>
          <w:p w14:paraId="29168EBB" w14:textId="07DD4722" w:rsidR="00216D0B" w:rsidRDefault="001E67A0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3251" w:type="dxa"/>
            <w:vAlign w:val="center"/>
          </w:tcPr>
          <w:p w14:paraId="7A1E32FB" w14:textId="7976284E" w:rsidR="001E67A0" w:rsidRDefault="001E67A0" w:rsidP="001E6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定列类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搜索框会自动生成相应的</w:t>
            </w:r>
            <w:r w:rsidR="00392E1E">
              <w:rPr>
                <w:rFonts w:hint="eastAsia"/>
              </w:rPr>
              <w:t>类型</w:t>
            </w:r>
            <w:r w:rsidR="00392E1E">
              <w:rPr>
                <w:rFonts w:hint="eastAsia"/>
              </w:rPr>
              <w:t>,</w:t>
            </w:r>
            <w:r>
              <w:rPr>
                <w:rFonts w:hint="eastAsia"/>
              </w:rPr>
              <w:t>可选值有：</w:t>
            </w:r>
          </w:p>
          <w:p w14:paraId="7396B9D2" w14:textId="3A499732" w:rsidR="001E67A0" w:rsidRDefault="001E67A0" w:rsidP="001E67A0">
            <w:pPr>
              <w:pStyle w:val="af5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</w:t>
            </w:r>
            <w:r w:rsidR="00642B3F">
              <w:rPr>
                <w:rFonts w:hint="eastAsia"/>
              </w:rPr>
              <w:t>:</w:t>
            </w:r>
            <w:r>
              <w:rPr>
                <w:rFonts w:hint="eastAsia"/>
              </w:rPr>
              <w:t>输入框</w:t>
            </w:r>
          </w:p>
          <w:p w14:paraId="7863AA31" w14:textId="72657BC1" w:rsidR="001E67A0" w:rsidRDefault="001E67A0" w:rsidP="001E67A0">
            <w:pPr>
              <w:pStyle w:val="af5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7A0">
              <w:t>select</w:t>
            </w:r>
            <w:r w:rsidR="00642B3F">
              <w:rPr>
                <w:rFonts w:hint="eastAsia"/>
              </w:rPr>
              <w:t>: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s</w:t>
            </w:r>
            <w:r>
              <w:t>elect</w:t>
            </w:r>
          </w:p>
          <w:p w14:paraId="3886098A" w14:textId="343A2B36" w:rsidR="00642B3F" w:rsidRDefault="00642B3F" w:rsidP="001E67A0">
            <w:pPr>
              <w:pStyle w:val="af5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yyy</w:t>
            </w:r>
            <w:r>
              <w:t>y-mm-dd</w:t>
            </w:r>
          </w:p>
          <w:p w14:paraId="616E54E1" w14:textId="36988C7C" w:rsidR="00216D0B" w:rsidRDefault="001E67A0" w:rsidP="001E67A0">
            <w:pPr>
              <w:pStyle w:val="af5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ataTime</w:t>
            </w:r>
            <w:r w:rsidR="00642B3F">
              <w:rPr>
                <w:rFonts w:hint="eastAsia"/>
              </w:rPr>
              <w:t>:</w:t>
            </w:r>
            <w:r w:rsidR="00642B3F">
              <w:t xml:space="preserve"> </w:t>
            </w:r>
            <w:r w:rsidR="00642B3F" w:rsidRPr="00642B3F">
              <w:t>yyyy-mm-dd hh:ii</w:t>
            </w:r>
          </w:p>
        </w:tc>
      </w:tr>
      <w:tr w:rsidR="00BF6C42" w14:paraId="4F794747" w14:textId="77777777" w:rsidTr="00962CF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047C9D56" w14:textId="2C478783" w:rsidR="00216D0B" w:rsidRDefault="00392E1E" w:rsidP="001E67A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070" w:type="dxa"/>
            <w:vAlign w:val="center"/>
          </w:tcPr>
          <w:p w14:paraId="3BACAF74" w14:textId="401A8C49" w:rsidR="00216D0B" w:rsidRDefault="00392E1E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700" w:type="dxa"/>
            <w:vAlign w:val="center"/>
          </w:tcPr>
          <w:p w14:paraId="6AD3CC5B" w14:textId="5584AFA6" w:rsidR="00216D0B" w:rsidRPr="007422BC" w:rsidRDefault="00392E1E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false</w:t>
            </w:r>
          </w:p>
        </w:tc>
        <w:tc>
          <w:tcPr>
            <w:tcW w:w="2551" w:type="dxa"/>
            <w:vAlign w:val="center"/>
          </w:tcPr>
          <w:p w14:paraId="5A53A961" w14:textId="3E8C618D" w:rsidR="00216D0B" w:rsidRDefault="00216D0B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51" w:type="dxa"/>
            <w:vAlign w:val="center"/>
          </w:tcPr>
          <w:p w14:paraId="5695E4D9" w14:textId="2A87348B" w:rsidR="00216D0B" w:rsidRDefault="00392E1E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排序</w:t>
            </w:r>
          </w:p>
        </w:tc>
      </w:tr>
      <w:tr w:rsidR="00BF6C42" w14:paraId="0280E543" w14:textId="77777777" w:rsidTr="00962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7AB03E97" w14:textId="1E2C5F30" w:rsidR="00216D0B" w:rsidRDefault="00392E1E" w:rsidP="001E67A0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dit</w:t>
            </w:r>
          </w:p>
        </w:tc>
        <w:tc>
          <w:tcPr>
            <w:tcW w:w="1070" w:type="dxa"/>
            <w:vAlign w:val="center"/>
          </w:tcPr>
          <w:p w14:paraId="565E11DA" w14:textId="433E907C" w:rsidR="00216D0B" w:rsidRDefault="00392E1E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700" w:type="dxa"/>
            <w:vAlign w:val="center"/>
          </w:tcPr>
          <w:p w14:paraId="71DFC0B8" w14:textId="116D3EA5" w:rsidR="00216D0B" w:rsidRPr="007422BC" w:rsidRDefault="00392E1E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t</w:t>
            </w:r>
            <w:r>
              <w:rPr>
                <w:color w:val="FF0000"/>
              </w:rPr>
              <w:t>rue</w:t>
            </w:r>
          </w:p>
        </w:tc>
        <w:tc>
          <w:tcPr>
            <w:tcW w:w="2551" w:type="dxa"/>
            <w:vAlign w:val="center"/>
          </w:tcPr>
          <w:p w14:paraId="2FF13B98" w14:textId="77777777" w:rsidR="00216D0B" w:rsidRDefault="00216D0B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51" w:type="dxa"/>
            <w:vAlign w:val="center"/>
          </w:tcPr>
          <w:p w14:paraId="110C4611" w14:textId="3D2BAB51" w:rsidR="00392E1E" w:rsidRDefault="00392E1E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可以编辑行</w:t>
            </w:r>
            <w:r>
              <w:rPr>
                <w:rFonts w:hint="eastAsia"/>
              </w:rPr>
              <w:t xml:space="preserve">: </w:t>
            </w:r>
          </w:p>
          <w:p w14:paraId="54880DA9" w14:textId="5FEC7361" w:rsidR="00216D0B" w:rsidRPr="007422BC" w:rsidRDefault="00392E1E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92E1E">
              <w:t>table.editRow(rowIndex)</w:t>
            </w:r>
          </w:p>
        </w:tc>
      </w:tr>
      <w:tr w:rsidR="00392E1E" w14:paraId="471F9038" w14:textId="77777777" w:rsidTr="00962CF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25E7FF27" w14:textId="444A6AF6" w:rsidR="00216D0B" w:rsidRDefault="00392E1E" w:rsidP="001E67A0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070" w:type="dxa"/>
            <w:vAlign w:val="center"/>
          </w:tcPr>
          <w:p w14:paraId="50343D68" w14:textId="5F9DAC68" w:rsidR="00216D0B" w:rsidRDefault="00392E1E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1700" w:type="dxa"/>
            <w:vAlign w:val="center"/>
          </w:tcPr>
          <w:p w14:paraId="7F249F23" w14:textId="366EC03E" w:rsidR="00216D0B" w:rsidRPr="007422BC" w:rsidRDefault="00392E1E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[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]</w:t>
            </w:r>
          </w:p>
        </w:tc>
        <w:tc>
          <w:tcPr>
            <w:tcW w:w="2551" w:type="dxa"/>
            <w:vAlign w:val="center"/>
          </w:tcPr>
          <w:p w14:paraId="63A97268" w14:textId="77777777" w:rsidR="00392E1E" w:rsidRPr="00392E1E" w:rsidRDefault="00392E1E" w:rsidP="00392E1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A9B7C6"/>
                <w:sz w:val="20"/>
                <w:szCs w:val="20"/>
              </w:rPr>
            </w:pPr>
            <w:r w:rsidRPr="00392E1E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>[{</w:t>
            </w:r>
            <w:r w:rsidRPr="00392E1E">
              <w:rPr>
                <w:rFonts w:ascii="Consolas" w:eastAsia="宋体" w:hAnsi="Consolas" w:cs="宋体"/>
                <w:color w:val="6A8759"/>
                <w:sz w:val="20"/>
                <w:szCs w:val="20"/>
              </w:rPr>
              <w:t>'name'</w:t>
            </w:r>
            <w:r w:rsidRPr="00392E1E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 xml:space="preserve">: </w:t>
            </w:r>
            <w:r w:rsidRPr="00392E1E">
              <w:rPr>
                <w:rFonts w:ascii="Consolas" w:eastAsia="宋体" w:hAnsi="Consolas" w:cs="宋体"/>
                <w:color w:val="6A8759"/>
                <w:sz w:val="20"/>
                <w:szCs w:val="20"/>
              </w:rPr>
              <w:t>'</w:t>
            </w:r>
            <w:r w:rsidRPr="00392E1E">
              <w:rPr>
                <w:rFonts w:ascii="Arial" w:eastAsia="宋体" w:hAnsi="Arial" w:cs="Arial"/>
                <w:color w:val="6A8759"/>
                <w:sz w:val="20"/>
                <w:szCs w:val="20"/>
              </w:rPr>
              <w:t>有效</w:t>
            </w:r>
            <w:r w:rsidRPr="00392E1E">
              <w:rPr>
                <w:rFonts w:ascii="Consolas" w:eastAsia="宋体" w:hAnsi="Consolas" w:cs="宋体"/>
                <w:color w:val="6A8759"/>
                <w:sz w:val="20"/>
                <w:szCs w:val="20"/>
              </w:rPr>
              <w:t>'</w:t>
            </w:r>
            <w:r w:rsidRPr="00392E1E">
              <w:rPr>
                <w:rFonts w:ascii="Consolas" w:eastAsia="宋体" w:hAnsi="Consolas" w:cs="宋体"/>
                <w:color w:val="CC7832"/>
                <w:sz w:val="20"/>
                <w:szCs w:val="20"/>
              </w:rPr>
              <w:t xml:space="preserve">, </w:t>
            </w:r>
            <w:r w:rsidRPr="00392E1E">
              <w:rPr>
                <w:rFonts w:ascii="Consolas" w:eastAsia="宋体" w:hAnsi="Consolas" w:cs="宋体"/>
                <w:color w:val="6A8759"/>
                <w:sz w:val="20"/>
                <w:szCs w:val="20"/>
              </w:rPr>
              <w:t>'value'</w:t>
            </w:r>
            <w:r w:rsidRPr="00392E1E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 xml:space="preserve">: </w:t>
            </w:r>
            <w:r w:rsidRPr="00392E1E">
              <w:rPr>
                <w:rFonts w:ascii="Consolas" w:eastAsia="宋体" w:hAnsi="Consolas" w:cs="宋体"/>
                <w:color w:val="6897BB"/>
                <w:sz w:val="20"/>
                <w:szCs w:val="20"/>
              </w:rPr>
              <w:t>1</w:t>
            </w:r>
            <w:r w:rsidRPr="00392E1E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>}</w:t>
            </w:r>
            <w:r w:rsidRPr="00392E1E">
              <w:rPr>
                <w:rFonts w:ascii="Consolas" w:eastAsia="宋体" w:hAnsi="Consolas" w:cs="宋体"/>
                <w:color w:val="CC7832"/>
                <w:sz w:val="20"/>
                <w:szCs w:val="20"/>
              </w:rPr>
              <w:t xml:space="preserve">, </w:t>
            </w:r>
            <w:r w:rsidRPr="00392E1E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>{</w:t>
            </w:r>
            <w:r w:rsidRPr="00392E1E">
              <w:rPr>
                <w:rFonts w:ascii="Consolas" w:eastAsia="宋体" w:hAnsi="Consolas" w:cs="宋体"/>
                <w:color w:val="6A8759"/>
                <w:sz w:val="20"/>
                <w:szCs w:val="20"/>
              </w:rPr>
              <w:t>'name'</w:t>
            </w:r>
            <w:r w:rsidRPr="00392E1E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 xml:space="preserve">: </w:t>
            </w:r>
            <w:r w:rsidRPr="00392E1E">
              <w:rPr>
                <w:rFonts w:ascii="Consolas" w:eastAsia="宋体" w:hAnsi="Consolas" w:cs="宋体"/>
                <w:color w:val="6A8759"/>
                <w:sz w:val="20"/>
                <w:szCs w:val="20"/>
              </w:rPr>
              <w:t>'</w:t>
            </w:r>
            <w:r w:rsidRPr="00392E1E">
              <w:rPr>
                <w:rFonts w:ascii="Arial" w:eastAsia="宋体" w:hAnsi="Arial" w:cs="Arial"/>
                <w:color w:val="6A8759"/>
                <w:sz w:val="20"/>
                <w:szCs w:val="20"/>
              </w:rPr>
              <w:t>禁用</w:t>
            </w:r>
            <w:r w:rsidRPr="00392E1E">
              <w:rPr>
                <w:rFonts w:ascii="Consolas" w:eastAsia="宋体" w:hAnsi="Consolas" w:cs="宋体"/>
                <w:color w:val="6A8759"/>
                <w:sz w:val="20"/>
                <w:szCs w:val="20"/>
              </w:rPr>
              <w:t>'</w:t>
            </w:r>
            <w:r w:rsidRPr="00392E1E">
              <w:rPr>
                <w:rFonts w:ascii="Consolas" w:eastAsia="宋体" w:hAnsi="Consolas" w:cs="宋体"/>
                <w:color w:val="CC7832"/>
                <w:sz w:val="20"/>
                <w:szCs w:val="20"/>
              </w:rPr>
              <w:t xml:space="preserve">, </w:t>
            </w:r>
            <w:r w:rsidRPr="00392E1E">
              <w:rPr>
                <w:rFonts w:ascii="Consolas" w:eastAsia="宋体" w:hAnsi="Consolas" w:cs="宋体"/>
                <w:color w:val="6A8759"/>
                <w:sz w:val="20"/>
                <w:szCs w:val="20"/>
              </w:rPr>
              <w:t>'value'</w:t>
            </w:r>
            <w:r w:rsidRPr="00392E1E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 xml:space="preserve">: </w:t>
            </w:r>
            <w:r w:rsidRPr="00392E1E">
              <w:rPr>
                <w:rFonts w:ascii="Consolas" w:eastAsia="宋体" w:hAnsi="Consolas" w:cs="宋体"/>
                <w:color w:val="6897BB"/>
                <w:sz w:val="20"/>
                <w:szCs w:val="20"/>
              </w:rPr>
              <w:t>0</w:t>
            </w:r>
            <w:r w:rsidRPr="00392E1E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>}]</w:t>
            </w:r>
          </w:p>
          <w:p w14:paraId="3AF9F22F" w14:textId="77777777" w:rsidR="00216D0B" w:rsidRPr="00392E1E" w:rsidRDefault="00216D0B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51" w:type="dxa"/>
            <w:vAlign w:val="center"/>
          </w:tcPr>
          <w:p w14:paraId="7FBDCA50" w14:textId="77777777" w:rsidR="00216D0B" w:rsidRDefault="00392E1E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 xml:space="preserve">ype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sele</w:t>
            </w:r>
            <w:r>
              <w:t xml:space="preserve">ct </w:t>
            </w:r>
            <w:r>
              <w:rPr>
                <w:rFonts w:hint="eastAsia"/>
              </w:rPr>
              <w:t>有效</w:t>
            </w:r>
          </w:p>
          <w:p w14:paraId="4DC13DD3" w14:textId="77777777" w:rsidR="00E84E25" w:rsidRDefault="00E84E25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  <w:r>
              <w:t>:</w:t>
            </w:r>
            <w:r>
              <w:rPr>
                <w:rFonts w:hint="eastAsia"/>
              </w:rPr>
              <w:t>下拉框的</w:t>
            </w:r>
            <w:r>
              <w:rPr>
                <w:rFonts w:hint="eastAsia"/>
              </w:rPr>
              <w:t xml:space="preserve"> name</w:t>
            </w:r>
          </w:p>
          <w:p w14:paraId="21CCC147" w14:textId="01DEF047" w:rsidR="00E84E25" w:rsidRPr="00392E1E" w:rsidRDefault="00E84E25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lu</w:t>
            </w:r>
            <w:r>
              <w:t>e:</w:t>
            </w:r>
            <w:r>
              <w:rPr>
                <w:rFonts w:hint="eastAsia"/>
              </w:rPr>
              <w:t>下拉框的</w:t>
            </w:r>
            <w:r>
              <w:rPr>
                <w:rFonts w:hint="eastAsia"/>
              </w:rPr>
              <w:t>value</w:t>
            </w:r>
          </w:p>
        </w:tc>
      </w:tr>
      <w:tr w:rsidR="00BF6C42" w14:paraId="65726C98" w14:textId="77777777" w:rsidTr="00962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20EC7C80" w14:textId="2F5A0D4A" w:rsidR="00216D0B" w:rsidRDefault="00392E1E" w:rsidP="001E67A0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r</w:t>
            </w:r>
          </w:p>
        </w:tc>
        <w:tc>
          <w:tcPr>
            <w:tcW w:w="1070" w:type="dxa"/>
            <w:vAlign w:val="center"/>
          </w:tcPr>
          <w:p w14:paraId="2B711145" w14:textId="7DD9AE99" w:rsidR="00216D0B" w:rsidRDefault="00392E1E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0" w:type="dxa"/>
            <w:vAlign w:val="center"/>
          </w:tcPr>
          <w:p w14:paraId="2BB04495" w14:textId="0376E0BD" w:rsidR="00216D0B" w:rsidRDefault="00216D0B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</w:p>
        </w:tc>
        <w:tc>
          <w:tcPr>
            <w:tcW w:w="2551" w:type="dxa"/>
            <w:vAlign w:val="center"/>
          </w:tcPr>
          <w:p w14:paraId="2443CAAB" w14:textId="27208E6F" w:rsidR="00216D0B" w:rsidRDefault="00392E1E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user/userType</w:t>
            </w:r>
          </w:p>
        </w:tc>
        <w:tc>
          <w:tcPr>
            <w:tcW w:w="3251" w:type="dxa"/>
            <w:vAlign w:val="center"/>
          </w:tcPr>
          <w:p w14:paraId="57C2C0FC" w14:textId="5D7F50A4" w:rsidR="00216D0B" w:rsidRDefault="00392E1E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ype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自动追加到</w:t>
            </w:r>
            <w:r>
              <w:rPr>
                <w:rFonts w:hint="eastAsia"/>
              </w:rPr>
              <w:t xml:space="preserve"> o</w:t>
            </w:r>
            <w:r>
              <w:t>ption</w:t>
            </w:r>
          </w:p>
        </w:tc>
      </w:tr>
      <w:tr w:rsidR="00392E1E" w14:paraId="70086028" w14:textId="77777777" w:rsidTr="00962CF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71BCF661" w14:textId="7602FF85" w:rsidR="00216D0B" w:rsidRDefault="00F36900" w:rsidP="001E67A0">
            <w:pPr>
              <w:rPr>
                <w:rFonts w:hint="eastAsia"/>
              </w:rPr>
            </w:pPr>
            <w:r>
              <w:rPr>
                <w:rFonts w:hint="eastAsia"/>
              </w:rPr>
              <w:t>row</w:t>
            </w:r>
            <w:r>
              <w:t>Info</w:t>
            </w:r>
          </w:p>
        </w:tc>
        <w:tc>
          <w:tcPr>
            <w:tcW w:w="1070" w:type="dxa"/>
            <w:vAlign w:val="center"/>
          </w:tcPr>
          <w:p w14:paraId="7944EE68" w14:textId="18F5271B" w:rsidR="00216D0B" w:rsidRDefault="00F36900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700" w:type="dxa"/>
            <w:vAlign w:val="center"/>
          </w:tcPr>
          <w:p w14:paraId="647AFFB2" w14:textId="49CC9D37" w:rsidR="00216D0B" w:rsidRDefault="00F36900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t</w:t>
            </w:r>
            <w:r>
              <w:rPr>
                <w:color w:val="FF0000"/>
              </w:rPr>
              <w:t>rue</w:t>
            </w:r>
          </w:p>
        </w:tc>
        <w:tc>
          <w:tcPr>
            <w:tcW w:w="2551" w:type="dxa"/>
            <w:vAlign w:val="center"/>
          </w:tcPr>
          <w:p w14:paraId="5DB02980" w14:textId="29887FF1" w:rsidR="00216D0B" w:rsidRDefault="00216D0B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51" w:type="dxa"/>
            <w:vAlign w:val="center"/>
          </w:tcPr>
          <w:p w14:paraId="4A350B89" w14:textId="0EF50A21" w:rsidR="00216D0B" w:rsidRDefault="00F36900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默认展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是操作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设置</w:t>
            </w:r>
            <w:r>
              <w:rPr>
                <w:rFonts w:hint="eastAsia"/>
              </w:rPr>
              <w:t>row</w:t>
            </w:r>
            <w:r>
              <w:t>Info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fasle</w:t>
            </w:r>
            <w:r>
              <w:t xml:space="preserve"> </w:t>
            </w:r>
            <w:r>
              <w:rPr>
                <w:rFonts w:hint="eastAsia"/>
              </w:rPr>
              <w:t>进行关闭</w:t>
            </w:r>
          </w:p>
        </w:tc>
      </w:tr>
      <w:tr w:rsidR="00392E1E" w14:paraId="09B5966D" w14:textId="77777777" w:rsidTr="00962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0C5DD320" w14:textId="31290236" w:rsidR="00216D0B" w:rsidRDefault="00753790" w:rsidP="001E67A0">
            <w:pPr>
              <w:rPr>
                <w:rFonts w:hint="eastAsia"/>
              </w:rPr>
            </w:pPr>
            <w:r w:rsidRPr="00753790">
              <w:t>hidden</w:t>
            </w:r>
          </w:p>
        </w:tc>
        <w:tc>
          <w:tcPr>
            <w:tcW w:w="1070" w:type="dxa"/>
            <w:vAlign w:val="center"/>
          </w:tcPr>
          <w:p w14:paraId="06791805" w14:textId="0811F146" w:rsidR="00216D0B" w:rsidRDefault="00753790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700" w:type="dxa"/>
            <w:vAlign w:val="center"/>
          </w:tcPr>
          <w:p w14:paraId="6E9B1D6E" w14:textId="7B71CC91" w:rsidR="00216D0B" w:rsidRDefault="00753790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alse</w:t>
            </w:r>
          </w:p>
        </w:tc>
        <w:tc>
          <w:tcPr>
            <w:tcW w:w="2551" w:type="dxa"/>
            <w:vAlign w:val="center"/>
          </w:tcPr>
          <w:p w14:paraId="4FC4E5D8" w14:textId="77777777" w:rsidR="00216D0B" w:rsidRDefault="00216D0B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51" w:type="dxa"/>
            <w:vAlign w:val="center"/>
          </w:tcPr>
          <w:p w14:paraId="4FB26410" w14:textId="42803041" w:rsidR="00216D0B" w:rsidRDefault="00753790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隐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可见</w:t>
            </w:r>
            <w:r>
              <w:rPr>
                <w:rFonts w:hint="eastAsia"/>
              </w:rPr>
              <w:t>,</w:t>
            </w:r>
            <w:r w:rsidR="00DD185B">
              <w:rPr>
                <w:rFonts w:hint="eastAsia"/>
              </w:rPr>
              <w:t>多用于权限控制</w:t>
            </w:r>
          </w:p>
        </w:tc>
      </w:tr>
      <w:tr w:rsidR="001E67A0" w14:paraId="3A48E945" w14:textId="77777777" w:rsidTr="00962CF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16589A8F" w14:textId="61194364" w:rsidR="00216D0B" w:rsidRDefault="00DD185B" w:rsidP="001E67A0">
            <w:pPr>
              <w:rPr>
                <w:rFonts w:hint="eastAsia"/>
              </w:rPr>
            </w:pPr>
            <w:r w:rsidRPr="00DD185B">
              <w:t>export</w:t>
            </w:r>
          </w:p>
        </w:tc>
        <w:tc>
          <w:tcPr>
            <w:tcW w:w="1070" w:type="dxa"/>
            <w:vAlign w:val="center"/>
          </w:tcPr>
          <w:p w14:paraId="602E13F3" w14:textId="213B4153" w:rsidR="00216D0B" w:rsidRDefault="00DD185B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1700" w:type="dxa"/>
            <w:vAlign w:val="center"/>
          </w:tcPr>
          <w:p w14:paraId="62C02D5D" w14:textId="4AB889CE" w:rsidR="00216D0B" w:rsidRDefault="00DD185B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t</w:t>
            </w:r>
            <w:r>
              <w:rPr>
                <w:color w:val="FF0000"/>
              </w:rPr>
              <w:t>rue</w:t>
            </w:r>
          </w:p>
        </w:tc>
        <w:tc>
          <w:tcPr>
            <w:tcW w:w="2551" w:type="dxa"/>
            <w:vAlign w:val="center"/>
          </w:tcPr>
          <w:p w14:paraId="01992BB2" w14:textId="6A96794C" w:rsidR="00216D0B" w:rsidRDefault="00216D0B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51" w:type="dxa"/>
            <w:vAlign w:val="center"/>
          </w:tcPr>
          <w:p w14:paraId="6C2DF625" w14:textId="1B632F37" w:rsidR="00216D0B" w:rsidRDefault="00DD185B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一般用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导出该列</w:t>
            </w:r>
          </w:p>
        </w:tc>
      </w:tr>
    </w:tbl>
    <w:p w14:paraId="7BAA2538" w14:textId="77777777" w:rsidR="00013E0E" w:rsidRDefault="00013E0E" w:rsidP="00013E0E">
      <w:pPr>
        <w:rPr>
          <w:rFonts w:hint="eastAsia"/>
        </w:rPr>
      </w:pPr>
    </w:p>
    <w:p w14:paraId="2FAE4191" w14:textId="698DB01D" w:rsidR="00392E1E" w:rsidRDefault="00BF6C42" w:rsidP="00BF6C42">
      <w:pPr>
        <w:pStyle w:val="1"/>
      </w:pPr>
      <w:r>
        <w:rPr>
          <w:rFonts w:hint="eastAsia"/>
        </w:rPr>
        <w:t>事件</w:t>
      </w:r>
    </w:p>
    <w:tbl>
      <w:tblPr>
        <w:tblStyle w:val="4-6"/>
        <w:tblW w:w="10569" w:type="dxa"/>
        <w:tblLayout w:type="fixed"/>
        <w:tblLook w:val="04A0" w:firstRow="1" w:lastRow="0" w:firstColumn="1" w:lastColumn="0" w:noHBand="0" w:noVBand="1"/>
      </w:tblPr>
      <w:tblGrid>
        <w:gridCol w:w="1696"/>
        <w:gridCol w:w="1591"/>
        <w:gridCol w:w="4318"/>
        <w:gridCol w:w="2964"/>
      </w:tblGrid>
      <w:tr w:rsidR="00E9065F" w:rsidRPr="006D73C1" w14:paraId="7878670D" w14:textId="77777777" w:rsidTr="008F7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1BBA158" w14:textId="7DFBF9F4" w:rsidR="00E9065F" w:rsidRPr="006D73C1" w:rsidRDefault="00E9065F" w:rsidP="0075379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591" w:type="dxa"/>
            <w:vAlign w:val="center"/>
          </w:tcPr>
          <w:p w14:paraId="0CA0609F" w14:textId="14F0254D" w:rsidR="00E9065F" w:rsidRPr="006D73C1" w:rsidRDefault="00E9065F" w:rsidP="00753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4318" w:type="dxa"/>
            <w:vAlign w:val="center"/>
          </w:tcPr>
          <w:p w14:paraId="2624376C" w14:textId="77777777" w:rsidR="00E9065F" w:rsidRPr="006D73C1" w:rsidRDefault="00E9065F" w:rsidP="00753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示例</w:t>
            </w:r>
          </w:p>
        </w:tc>
        <w:tc>
          <w:tcPr>
            <w:tcW w:w="2964" w:type="dxa"/>
            <w:vAlign w:val="center"/>
          </w:tcPr>
          <w:p w14:paraId="566EEC9F" w14:textId="77777777" w:rsidR="00E9065F" w:rsidRPr="006D73C1" w:rsidRDefault="00E9065F" w:rsidP="00753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 w:rsidRPr="006D73C1">
              <w:rPr>
                <w:rFonts w:hint="eastAsia"/>
                <w:color w:val="000000" w:themeColor="text1"/>
              </w:rPr>
              <w:t>描述</w:t>
            </w:r>
          </w:p>
        </w:tc>
      </w:tr>
      <w:tr w:rsidR="00E9065F" w14:paraId="5E2FC6F6" w14:textId="77777777" w:rsidTr="008F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E5710B7" w14:textId="28076996" w:rsidR="00E9065F" w:rsidRPr="00BF6C42" w:rsidRDefault="00E9065F" w:rsidP="00753790">
            <w:pPr>
              <w:rPr>
                <w:rFonts w:hint="eastAsia"/>
              </w:rPr>
            </w:pPr>
            <w:r>
              <w:rPr>
                <w:rFonts w:hint="eastAsia"/>
              </w:rPr>
              <w:t>选择行</w:t>
            </w:r>
          </w:p>
        </w:tc>
        <w:tc>
          <w:tcPr>
            <w:tcW w:w="1591" w:type="dxa"/>
            <w:vAlign w:val="center"/>
          </w:tcPr>
          <w:p w14:paraId="3E164F04" w14:textId="16296D69" w:rsidR="00E9065F" w:rsidRDefault="00E9065F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F6C42">
              <w:t>onClickRow</w:t>
            </w:r>
          </w:p>
        </w:tc>
        <w:tc>
          <w:tcPr>
            <w:tcW w:w="4318" w:type="dxa"/>
            <w:vAlign w:val="center"/>
          </w:tcPr>
          <w:p w14:paraId="73970F10" w14:textId="77777777" w:rsidR="00E9065F" w:rsidRDefault="00E9065F" w:rsidP="00B84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.onClickRow(function (index, rowData) {</w:t>
            </w:r>
          </w:p>
          <w:p w14:paraId="0529D7F8" w14:textId="77777777" w:rsidR="00E9065F" w:rsidRDefault="00E9065F" w:rsidP="00B84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console.log(rowData);</w:t>
            </w:r>
          </w:p>
          <w:p w14:paraId="314F0203" w14:textId="77777777" w:rsidR="00E9065F" w:rsidRDefault="00E9065F" w:rsidP="00B84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table.editRow(index);</w:t>
            </w:r>
          </w:p>
          <w:p w14:paraId="7C02E106" w14:textId="3F0CFA6B" w:rsidR="00E9065F" w:rsidRDefault="00E9065F" w:rsidP="00B84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});</w:t>
            </w:r>
          </w:p>
        </w:tc>
        <w:tc>
          <w:tcPr>
            <w:tcW w:w="2964" w:type="dxa"/>
            <w:vAlign w:val="center"/>
          </w:tcPr>
          <w:p w14:paraId="745C622D" w14:textId="77777777" w:rsidR="00E9065F" w:rsidRDefault="00E9065F" w:rsidP="00392999">
            <w:pPr>
              <w:pStyle w:val="af5"/>
              <w:numPr>
                <w:ilvl w:val="0"/>
                <w:numId w:val="17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de</w:t>
            </w:r>
            <w:r>
              <w:t>x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行</w:t>
            </w:r>
          </w:p>
          <w:p w14:paraId="157FAD80" w14:textId="590DE588" w:rsidR="00E9065F" w:rsidRDefault="00E9065F" w:rsidP="00392999">
            <w:pPr>
              <w:pStyle w:val="af5"/>
              <w:numPr>
                <w:ilvl w:val="0"/>
                <w:numId w:val="17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owData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行数据</w:t>
            </w:r>
          </w:p>
        </w:tc>
      </w:tr>
      <w:tr w:rsidR="00E9065F" w14:paraId="6F41835F" w14:textId="77777777" w:rsidTr="008F78E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C4FD934" w14:textId="72F700F6" w:rsidR="00E9065F" w:rsidRPr="00BF6C42" w:rsidRDefault="00E9065F" w:rsidP="00753790">
            <w:r>
              <w:rPr>
                <w:rFonts w:hint="eastAsia"/>
              </w:rPr>
              <w:t>单选多选</w:t>
            </w:r>
          </w:p>
        </w:tc>
        <w:tc>
          <w:tcPr>
            <w:tcW w:w="1591" w:type="dxa"/>
            <w:vAlign w:val="center"/>
          </w:tcPr>
          <w:p w14:paraId="69F0C5CC" w14:textId="7D291677" w:rsidR="00E9065F" w:rsidRPr="00216D0B" w:rsidRDefault="00E9065F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F6C42">
              <w:t>onSelect</w:t>
            </w:r>
          </w:p>
        </w:tc>
        <w:tc>
          <w:tcPr>
            <w:tcW w:w="4318" w:type="dxa"/>
            <w:vAlign w:val="center"/>
          </w:tcPr>
          <w:p w14:paraId="685E1DB0" w14:textId="7DA5CB77" w:rsidR="00E9065F" w:rsidRDefault="00E9065F" w:rsidP="003929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</w:t>
            </w:r>
            <w:r>
              <w:t>单选多选</w:t>
            </w:r>
            <w:r>
              <w:t xml:space="preserve"> </w:t>
            </w:r>
            <w:r>
              <w:t>回调</w:t>
            </w:r>
          </w:p>
          <w:p w14:paraId="49CD9902" w14:textId="0AEE05B8" w:rsidR="00E9065F" w:rsidRDefault="00E9065F" w:rsidP="003929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.onSelect(function(rowData, checked, index) { </w:t>
            </w:r>
          </w:p>
          <w:p w14:paraId="6F73D005" w14:textId="77777777" w:rsidR="00E9065F" w:rsidRDefault="00E9065F" w:rsidP="003929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     console.log(rowData);</w:t>
            </w:r>
          </w:p>
          <w:p w14:paraId="4900380B" w14:textId="77777777" w:rsidR="00E9065F" w:rsidRDefault="00E9065F" w:rsidP="003929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//table.getSelections();</w:t>
            </w:r>
            <w:r>
              <w:t>获取全部</w:t>
            </w:r>
          </w:p>
          <w:p w14:paraId="2A4D25D7" w14:textId="2872CAF3" w:rsidR="00E9065F" w:rsidRDefault="00E9065F" w:rsidP="003929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});</w:t>
            </w:r>
          </w:p>
        </w:tc>
        <w:tc>
          <w:tcPr>
            <w:tcW w:w="2964" w:type="dxa"/>
            <w:vAlign w:val="center"/>
          </w:tcPr>
          <w:p w14:paraId="273498C0" w14:textId="132BB32A" w:rsidR="00E9065F" w:rsidRDefault="00E9065F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单选多选</w:t>
            </w:r>
            <w:r>
              <w:t xml:space="preserve"> </w:t>
            </w:r>
            <w:r>
              <w:t>回调</w:t>
            </w:r>
          </w:p>
          <w:p w14:paraId="0E84FB06" w14:textId="7FE4C474" w:rsidR="00E9065F" w:rsidRDefault="00E9065F" w:rsidP="00392999">
            <w:pPr>
              <w:pStyle w:val="af5"/>
              <w:numPr>
                <w:ilvl w:val="0"/>
                <w:numId w:val="1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hecked   </w:t>
            </w:r>
            <w:r>
              <w:rPr>
                <w:rFonts w:hint="eastAsia"/>
              </w:rPr>
              <w:t>true</w:t>
            </w:r>
            <w:r>
              <w:t>/false</w:t>
            </w:r>
          </w:p>
          <w:p w14:paraId="6CB1777A" w14:textId="0B286197" w:rsidR="00E9065F" w:rsidRDefault="00E9065F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9065F" w14:paraId="39915A73" w14:textId="77777777" w:rsidTr="008F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5995B9C" w14:textId="44391DF7" w:rsidR="00E9065F" w:rsidRDefault="00CF6416" w:rsidP="00753790">
            <w:r>
              <w:rPr>
                <w:rFonts w:hint="eastAsia"/>
              </w:rPr>
              <w:t>获取多选数据</w:t>
            </w:r>
          </w:p>
        </w:tc>
        <w:tc>
          <w:tcPr>
            <w:tcW w:w="1591" w:type="dxa"/>
            <w:vAlign w:val="center"/>
          </w:tcPr>
          <w:p w14:paraId="3F59BDAF" w14:textId="0BED7FEE" w:rsidR="00E9065F" w:rsidRDefault="00E9065F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getSelections</w:t>
            </w:r>
            <w:r w:rsidR="00CF6416">
              <w:rPr>
                <w:rFonts w:hint="eastAsia"/>
              </w:rPr>
              <w:t>()</w:t>
            </w:r>
          </w:p>
        </w:tc>
        <w:tc>
          <w:tcPr>
            <w:tcW w:w="4318" w:type="dxa"/>
            <w:vAlign w:val="center"/>
          </w:tcPr>
          <w:p w14:paraId="78CCA473" w14:textId="0C3998D7" w:rsidR="00E9065F" w:rsidRDefault="00E9065F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table.getSelections()</w:t>
            </w:r>
          </w:p>
        </w:tc>
        <w:tc>
          <w:tcPr>
            <w:tcW w:w="2964" w:type="dxa"/>
            <w:vAlign w:val="center"/>
          </w:tcPr>
          <w:p w14:paraId="5DCDC1D1" w14:textId="0D7A0150" w:rsidR="00E9065F" w:rsidRPr="007422BC" w:rsidRDefault="00E9065F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获取选择的数据</w:t>
            </w:r>
          </w:p>
        </w:tc>
      </w:tr>
      <w:tr w:rsidR="00E9065F" w14:paraId="4B1787D6" w14:textId="77777777" w:rsidTr="008F78E1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7525CBB" w14:textId="41997D59" w:rsidR="00E9065F" w:rsidRDefault="00CF6416" w:rsidP="00753790">
            <w:pPr>
              <w:rPr>
                <w:rFonts w:hint="eastAsia"/>
              </w:rPr>
            </w:pPr>
            <w:r>
              <w:rPr>
                <w:rFonts w:hint="eastAsia"/>
              </w:rPr>
              <w:t>添加行</w:t>
            </w:r>
          </w:p>
        </w:tc>
        <w:tc>
          <w:tcPr>
            <w:tcW w:w="1591" w:type="dxa"/>
            <w:vAlign w:val="center"/>
          </w:tcPr>
          <w:p w14:paraId="1847BA5B" w14:textId="79374558" w:rsidR="00E9065F" w:rsidRPr="001E67A0" w:rsidRDefault="00E9065F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Row</w:t>
            </w:r>
            <w:r w:rsidR="00CF6416">
              <w:rPr>
                <w:rFonts w:hint="eastAsia"/>
              </w:rPr>
              <w:t>()</w:t>
            </w:r>
          </w:p>
        </w:tc>
        <w:tc>
          <w:tcPr>
            <w:tcW w:w="4318" w:type="dxa"/>
            <w:vAlign w:val="center"/>
          </w:tcPr>
          <w:p w14:paraId="0AFE1DCD" w14:textId="4BA91B04" w:rsidR="00E9065F" w:rsidRDefault="00E9065F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92999">
              <w:t>table.addRow();</w:t>
            </w:r>
          </w:p>
        </w:tc>
        <w:tc>
          <w:tcPr>
            <w:tcW w:w="2964" w:type="dxa"/>
            <w:vAlign w:val="center"/>
          </w:tcPr>
          <w:p w14:paraId="51C9F061" w14:textId="298CB2BA" w:rsidR="00E9065F" w:rsidRDefault="00E9065F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添加一行数据</w:t>
            </w:r>
          </w:p>
        </w:tc>
      </w:tr>
      <w:tr w:rsidR="00E9065F" w14:paraId="70A80DA5" w14:textId="77777777" w:rsidTr="008F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D51AA0E" w14:textId="6DA271B9" w:rsidR="00E9065F" w:rsidRPr="00392999" w:rsidRDefault="00CF6416" w:rsidP="00753790">
            <w:r>
              <w:rPr>
                <w:rFonts w:hint="eastAsia"/>
              </w:rPr>
              <w:t>编辑行</w:t>
            </w:r>
          </w:p>
        </w:tc>
        <w:tc>
          <w:tcPr>
            <w:tcW w:w="1591" w:type="dxa"/>
            <w:vAlign w:val="center"/>
          </w:tcPr>
          <w:p w14:paraId="60C30B56" w14:textId="7D3C83EE" w:rsidR="00E9065F" w:rsidRDefault="00E9065F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92999">
              <w:t>editRow</w:t>
            </w:r>
            <w:r w:rsidR="00CF6416">
              <w:t>(index)</w:t>
            </w:r>
          </w:p>
        </w:tc>
        <w:tc>
          <w:tcPr>
            <w:tcW w:w="4318" w:type="dxa"/>
            <w:vAlign w:val="center"/>
          </w:tcPr>
          <w:p w14:paraId="55023CAD" w14:textId="66501CB8" w:rsidR="00E9065F" w:rsidRDefault="00E9065F" w:rsidP="00392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table.editRow(index);</w:t>
            </w:r>
          </w:p>
        </w:tc>
        <w:tc>
          <w:tcPr>
            <w:tcW w:w="2964" w:type="dxa"/>
            <w:vAlign w:val="center"/>
          </w:tcPr>
          <w:p w14:paraId="56C8CE88" w14:textId="2D2A1980" w:rsidR="00E9065F" w:rsidRDefault="00E9065F" w:rsidP="00392999">
            <w:pPr>
              <w:pStyle w:val="af5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ndex </w:t>
            </w:r>
            <w:r>
              <w:rPr>
                <w:rFonts w:hint="eastAsia"/>
              </w:rPr>
              <w:t>代表行</w:t>
            </w:r>
          </w:p>
        </w:tc>
      </w:tr>
      <w:tr w:rsidR="00E9065F" w14:paraId="60A4DEEC" w14:textId="77777777" w:rsidTr="008F78E1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B72ED8E" w14:textId="5EA89F46" w:rsidR="00E9065F" w:rsidRDefault="00CF6416" w:rsidP="00753790">
            <w:pPr>
              <w:rPr>
                <w:rFonts w:hint="eastAsia"/>
              </w:rPr>
            </w:pPr>
            <w:r>
              <w:rPr>
                <w:rFonts w:hint="eastAsia"/>
              </w:rPr>
              <w:t>保存编辑</w:t>
            </w:r>
          </w:p>
        </w:tc>
        <w:tc>
          <w:tcPr>
            <w:tcW w:w="1591" w:type="dxa"/>
            <w:vAlign w:val="center"/>
          </w:tcPr>
          <w:p w14:paraId="7A2075C3" w14:textId="4E30243C" w:rsidR="00E9065F" w:rsidRDefault="00CF6416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92999">
              <w:t>editRow</w:t>
            </w:r>
            <w:r>
              <w:t>(index</w:t>
            </w:r>
            <w:r>
              <w:rPr>
                <w:rFonts w:hint="eastAsia"/>
              </w:rPr>
              <w:t>,false</w:t>
            </w:r>
            <w:r>
              <w:t>)</w:t>
            </w:r>
          </w:p>
        </w:tc>
        <w:tc>
          <w:tcPr>
            <w:tcW w:w="4318" w:type="dxa"/>
            <w:vAlign w:val="center"/>
          </w:tcPr>
          <w:p w14:paraId="06420E13" w14:textId="486C5A4E" w:rsidR="00E9065F" w:rsidRDefault="00E9065F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able.editRow(index</w:t>
            </w:r>
            <w:r>
              <w:rPr>
                <w:rFonts w:hint="eastAsia"/>
              </w:rPr>
              <w:t>,false</w:t>
            </w:r>
            <w:r>
              <w:t>);</w:t>
            </w:r>
          </w:p>
        </w:tc>
        <w:tc>
          <w:tcPr>
            <w:tcW w:w="2964" w:type="dxa"/>
            <w:vAlign w:val="center"/>
          </w:tcPr>
          <w:p w14:paraId="2F22AF1E" w14:textId="448196E3" w:rsidR="00E9065F" w:rsidRDefault="00E9065F" w:rsidP="00392999">
            <w:pPr>
              <w:pStyle w:val="af5"/>
              <w:numPr>
                <w:ilvl w:val="0"/>
                <w:numId w:val="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  <w:r>
              <w:t xml:space="preserve"> </w:t>
            </w:r>
            <w:r>
              <w:rPr>
                <w:rFonts w:hint="eastAsia"/>
              </w:rPr>
              <w:t>代表不编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编辑完成</w:t>
            </w:r>
          </w:p>
        </w:tc>
      </w:tr>
      <w:tr w:rsidR="00E9065F" w14:paraId="2C3E6C10" w14:textId="77777777" w:rsidTr="008F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30DFD36" w14:textId="2EDAE95C" w:rsidR="00E9065F" w:rsidRDefault="00CF6416" w:rsidP="00753790">
            <w:pPr>
              <w:rPr>
                <w:rFonts w:hint="eastAsia"/>
              </w:rPr>
            </w:pPr>
            <w:r>
              <w:rPr>
                <w:rFonts w:hint="eastAsia"/>
              </w:rPr>
              <w:t>搜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询</w:t>
            </w:r>
          </w:p>
        </w:tc>
        <w:tc>
          <w:tcPr>
            <w:tcW w:w="1591" w:type="dxa"/>
            <w:vAlign w:val="center"/>
          </w:tcPr>
          <w:p w14:paraId="3008F973" w14:textId="594C628C" w:rsidR="00E9065F" w:rsidRDefault="00CF6416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F6416">
              <w:t>search</w:t>
            </w:r>
          </w:p>
        </w:tc>
        <w:tc>
          <w:tcPr>
            <w:tcW w:w="4318" w:type="dxa"/>
            <w:vAlign w:val="center"/>
          </w:tcPr>
          <w:p w14:paraId="0281F2E8" w14:textId="0221488D" w:rsidR="00E9065F" w:rsidRDefault="00CF6416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able</w:t>
            </w:r>
            <w:r>
              <w:t>.search()</w:t>
            </w:r>
          </w:p>
        </w:tc>
        <w:tc>
          <w:tcPr>
            <w:tcW w:w="2964" w:type="dxa"/>
            <w:vAlign w:val="center"/>
          </w:tcPr>
          <w:p w14:paraId="79CC434A" w14:textId="4DE64F21" w:rsidR="00E9065F" w:rsidRPr="007422BC" w:rsidRDefault="00E9065F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9065F" w14:paraId="3966F4D6" w14:textId="77777777" w:rsidTr="008F78E1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2AA83BC" w14:textId="58CEBB09" w:rsidR="00E9065F" w:rsidRDefault="00CF6416" w:rsidP="00753790">
            <w:pPr>
              <w:rPr>
                <w:rFonts w:hint="eastAsia"/>
              </w:rPr>
            </w:pPr>
            <w:r>
              <w:rPr>
                <w:rFonts w:hint="eastAsia"/>
              </w:rPr>
              <w:t>刷新当前页</w:t>
            </w:r>
          </w:p>
        </w:tc>
        <w:tc>
          <w:tcPr>
            <w:tcW w:w="1591" w:type="dxa"/>
            <w:vAlign w:val="center"/>
          </w:tcPr>
          <w:p w14:paraId="71C47727" w14:textId="6844B9BD" w:rsidR="00E9065F" w:rsidRDefault="00CF6416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F6416">
              <w:t>refresh</w:t>
            </w:r>
          </w:p>
        </w:tc>
        <w:tc>
          <w:tcPr>
            <w:tcW w:w="4318" w:type="dxa"/>
            <w:vAlign w:val="center"/>
          </w:tcPr>
          <w:p w14:paraId="4EB7CCAE" w14:textId="70691852" w:rsidR="00E9065F" w:rsidRPr="00392E1E" w:rsidRDefault="00CF6416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F6416">
              <w:t>table.refresh();</w:t>
            </w:r>
          </w:p>
        </w:tc>
        <w:tc>
          <w:tcPr>
            <w:tcW w:w="2964" w:type="dxa"/>
            <w:vAlign w:val="center"/>
          </w:tcPr>
          <w:p w14:paraId="5CD6D99B" w14:textId="2882BAFF" w:rsidR="00E9065F" w:rsidRPr="00392E1E" w:rsidRDefault="00E9065F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9065F" w14:paraId="4DB1C50D" w14:textId="77777777" w:rsidTr="008F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38146E9" w14:textId="02D75CA5" w:rsidR="00E9065F" w:rsidRDefault="00CF6416" w:rsidP="00753790">
            <w:pPr>
              <w:rPr>
                <w:rFonts w:hint="eastAsia"/>
              </w:rPr>
            </w:pPr>
            <w:r w:rsidRPr="00C078D0">
              <w:rPr>
                <w:rFonts w:hint="eastAsia"/>
                <w:color w:val="FF0000"/>
              </w:rPr>
              <w:t>重新加载</w:t>
            </w:r>
          </w:p>
        </w:tc>
        <w:tc>
          <w:tcPr>
            <w:tcW w:w="1591" w:type="dxa"/>
            <w:vAlign w:val="center"/>
          </w:tcPr>
          <w:p w14:paraId="3DCB944D" w14:textId="1B09E9E7" w:rsidR="00E9065F" w:rsidRDefault="00CF6416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eload</w:t>
            </w:r>
          </w:p>
        </w:tc>
        <w:tc>
          <w:tcPr>
            <w:tcW w:w="4318" w:type="dxa"/>
            <w:vAlign w:val="center"/>
          </w:tcPr>
          <w:p w14:paraId="36EA2E49" w14:textId="1071EB7B" w:rsidR="00E9065F" w:rsidRDefault="00CF6416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F6416">
              <w:t>table.</w:t>
            </w:r>
            <w:r>
              <w:t>reload()</w:t>
            </w:r>
          </w:p>
        </w:tc>
        <w:tc>
          <w:tcPr>
            <w:tcW w:w="2964" w:type="dxa"/>
            <w:vAlign w:val="center"/>
          </w:tcPr>
          <w:p w14:paraId="50FE7A97" w14:textId="2B8D33E0" w:rsidR="00E9065F" w:rsidRDefault="00E9065F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9065F" w14:paraId="5EB62160" w14:textId="77777777" w:rsidTr="008F78E1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F1970CD" w14:textId="77777777" w:rsidR="0036738D" w:rsidRDefault="0036738D" w:rsidP="0075379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其他扩展</w:t>
            </w:r>
          </w:p>
          <w:p w14:paraId="400CD635" w14:textId="342EB66E" w:rsidR="00E9065F" w:rsidRDefault="00CF6416" w:rsidP="00753790">
            <w:pPr>
              <w:rPr>
                <w:rFonts w:hint="eastAsia"/>
              </w:rPr>
            </w:pPr>
            <w:r>
              <w:rPr>
                <w:rFonts w:hint="eastAsia"/>
              </w:rPr>
              <w:t>请参考</w:t>
            </w:r>
          </w:p>
        </w:tc>
        <w:tc>
          <w:tcPr>
            <w:tcW w:w="1591" w:type="dxa"/>
            <w:vAlign w:val="center"/>
          </w:tcPr>
          <w:p w14:paraId="37E16787" w14:textId="518A41D8" w:rsidR="00E9065F" w:rsidRDefault="00E9065F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318" w:type="dxa"/>
            <w:vAlign w:val="center"/>
          </w:tcPr>
          <w:p w14:paraId="13023A62" w14:textId="03104094" w:rsidR="00E9065F" w:rsidRDefault="00CF6416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18A219E" wp14:editId="4B38788D">
                  <wp:extent cx="3292125" cy="2392887"/>
                  <wp:effectExtent l="0" t="0" r="381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239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vAlign w:val="center"/>
          </w:tcPr>
          <w:p w14:paraId="57868556" w14:textId="77777777" w:rsidR="00E9065F" w:rsidRDefault="00E9065F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9065F" w14:paraId="5586E185" w14:textId="77777777" w:rsidTr="008F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5A15196" w14:textId="77777777" w:rsidR="00E9065F" w:rsidRDefault="00E9065F" w:rsidP="00753790">
            <w:pPr>
              <w:rPr>
                <w:rFonts w:hint="eastAsia"/>
              </w:rPr>
            </w:pPr>
          </w:p>
        </w:tc>
        <w:tc>
          <w:tcPr>
            <w:tcW w:w="1591" w:type="dxa"/>
            <w:vAlign w:val="center"/>
          </w:tcPr>
          <w:p w14:paraId="0C2B3C0A" w14:textId="478287D2" w:rsidR="00E9065F" w:rsidRDefault="00E9065F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318" w:type="dxa"/>
            <w:vAlign w:val="center"/>
          </w:tcPr>
          <w:p w14:paraId="642F0A75" w14:textId="77777777" w:rsidR="00E9065F" w:rsidRDefault="00E9065F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64" w:type="dxa"/>
            <w:vAlign w:val="center"/>
          </w:tcPr>
          <w:p w14:paraId="7BB12289" w14:textId="77777777" w:rsidR="00E9065F" w:rsidRDefault="00E9065F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9065F" w14:paraId="4426956F" w14:textId="77777777" w:rsidTr="008F78E1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D8B55A0" w14:textId="77777777" w:rsidR="00E9065F" w:rsidRDefault="00E9065F" w:rsidP="00753790">
            <w:pPr>
              <w:rPr>
                <w:rFonts w:hint="eastAsia"/>
              </w:rPr>
            </w:pPr>
          </w:p>
        </w:tc>
        <w:tc>
          <w:tcPr>
            <w:tcW w:w="1591" w:type="dxa"/>
            <w:vAlign w:val="center"/>
          </w:tcPr>
          <w:p w14:paraId="32869FFB" w14:textId="48C3E093" w:rsidR="00E9065F" w:rsidRDefault="00E9065F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318" w:type="dxa"/>
            <w:vAlign w:val="center"/>
          </w:tcPr>
          <w:p w14:paraId="27853E0C" w14:textId="77777777" w:rsidR="00E9065F" w:rsidRDefault="00E9065F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64" w:type="dxa"/>
            <w:vAlign w:val="center"/>
          </w:tcPr>
          <w:p w14:paraId="3DAA2A53" w14:textId="77777777" w:rsidR="00E9065F" w:rsidRDefault="00E9065F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4D7F6749" w14:textId="2AF7011C" w:rsidR="008F78E1" w:rsidRDefault="008F78E1" w:rsidP="008F78E1">
      <w:pPr>
        <w:pStyle w:val="1"/>
      </w:pPr>
      <w:r>
        <w:rPr>
          <w:rFonts w:hint="eastAsia"/>
        </w:rPr>
        <w:lastRenderedPageBreak/>
        <w:t>示例</w:t>
      </w:r>
    </w:p>
    <w:p w14:paraId="60F26929" w14:textId="579827C1" w:rsidR="009500D2" w:rsidRPr="009500D2" w:rsidRDefault="009500D2" w:rsidP="009500D2">
      <w:pPr>
        <w:pStyle w:val="2"/>
        <w:rPr>
          <w:rFonts w:hint="eastAsia"/>
        </w:rPr>
      </w:pPr>
      <w:r>
        <w:rPr>
          <w:rFonts w:hint="eastAsia"/>
        </w:rPr>
        <w:t>简洁</w:t>
      </w:r>
    </w:p>
    <w:p w14:paraId="31DE6212" w14:textId="31CB7A19" w:rsidR="007916BA" w:rsidRPr="007916BA" w:rsidRDefault="007916BA" w:rsidP="007916BA">
      <w:pPr>
        <w:rPr>
          <w:rFonts w:hint="eastAsia"/>
        </w:rPr>
      </w:pPr>
      <w:r>
        <w:rPr>
          <w:noProof/>
        </w:rPr>
        <w:drawing>
          <wp:inline distT="0" distB="0" distL="0" distR="0" wp14:anchorId="6617F0EA" wp14:editId="1F235AE4">
            <wp:extent cx="6645910" cy="4693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AA7C" w14:textId="77777777" w:rsidR="007916BA" w:rsidRDefault="007916BA" w:rsidP="008F78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宋体" w:hAnsi="Consolas" w:cs="宋体"/>
          <w:color w:val="CC7832"/>
          <w:sz w:val="20"/>
          <w:szCs w:val="20"/>
        </w:rPr>
      </w:pPr>
    </w:p>
    <w:p w14:paraId="4EC61244" w14:textId="22D06B07" w:rsidR="008F78E1" w:rsidRPr="008F78E1" w:rsidRDefault="008F78E1" w:rsidP="008F78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宋体" w:hAnsi="Consolas" w:cs="宋体"/>
          <w:color w:val="A9B7C6"/>
          <w:sz w:val="20"/>
          <w:szCs w:val="20"/>
        </w:rPr>
      </w:pP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var </w:t>
      </w:r>
      <w:r w:rsidRPr="008F78E1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 xml:space="preserve">table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=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$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#table'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).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dataTabl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{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url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/api/list"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no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8F78E1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8F78E1">
        <w:rPr>
          <w:rFonts w:ascii="Arial" w:eastAsia="宋体" w:hAnsi="Arial" w:cs="Arial"/>
          <w:color w:val="808080"/>
          <w:sz w:val="20"/>
          <w:szCs w:val="20"/>
        </w:rPr>
        <w:t>默认值</w:t>
      </w:r>
      <w:r w:rsidRPr="008F78E1">
        <w:rPr>
          <w:rFonts w:ascii="Consolas" w:eastAsia="宋体" w:hAnsi="Consolas" w:cs="宋体"/>
          <w:color w:val="808080"/>
          <w:sz w:val="20"/>
          <w:szCs w:val="20"/>
        </w:rPr>
        <w:t xml:space="preserve"> false</w:t>
      </w:r>
      <w:r w:rsidRPr="008F78E1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button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: [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{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add"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text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新增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class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btn-info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click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addPage()"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edit"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text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编辑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class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btn-info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click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editPage()'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del"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text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删除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class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btn-warning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click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del()'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resetApi"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text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刷新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API"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class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btn-danger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click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resetApi()'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]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columns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: [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</w:t>
      </w:r>
      <w:r w:rsidRPr="008F78E1">
        <w:rPr>
          <w:rFonts w:ascii="Consolas" w:eastAsia="宋体" w:hAnsi="Consolas" w:cs="宋体"/>
          <w:color w:val="808080"/>
          <w:sz w:val="20"/>
          <w:szCs w:val="20"/>
        </w:rPr>
        <w:t>// {field: 'name', name: 'api'},</w:t>
      </w:r>
      <w:r w:rsidRPr="008F78E1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field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url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URL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search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tru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8F78E1">
        <w:rPr>
          <w:rFonts w:ascii="Consolas" w:eastAsia="宋体" w:hAnsi="Consolas" w:cs="宋体"/>
          <w:color w:val="808080"/>
          <w:sz w:val="20"/>
          <w:szCs w:val="20"/>
        </w:rPr>
        <w:t>// {field: 'createTime', name: '</w:t>
      </w:r>
      <w:r w:rsidRPr="008F78E1">
        <w:rPr>
          <w:rFonts w:ascii="Arial" w:eastAsia="宋体" w:hAnsi="Arial" w:cs="Arial"/>
          <w:color w:val="808080"/>
          <w:sz w:val="20"/>
          <w:szCs w:val="20"/>
        </w:rPr>
        <w:t>时间</w:t>
      </w:r>
      <w:r w:rsidRPr="008F78E1">
        <w:rPr>
          <w:rFonts w:ascii="Consolas" w:eastAsia="宋体" w:hAnsi="Consolas" w:cs="宋体"/>
          <w:color w:val="808080"/>
          <w:sz w:val="20"/>
          <w:szCs w:val="20"/>
        </w:rPr>
        <w:t>', search: true,},</w:t>
      </w:r>
      <w:r w:rsidRPr="008F78E1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field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status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width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120px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状态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typ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select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search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lastRenderedPageBreak/>
        <w:t xml:space="preserve">        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option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: [{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name'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有效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value'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897BB"/>
          <w:sz w:val="20"/>
          <w:szCs w:val="20"/>
        </w:rPr>
        <w:t>1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name'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禁用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value'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897BB"/>
          <w:sz w:val="20"/>
          <w:szCs w:val="20"/>
        </w:rPr>
        <w:t>0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]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8F78E1">
        <w:rPr>
          <w:rFonts w:ascii="Consolas" w:eastAsia="宋体" w:hAnsi="Consolas" w:cs="宋体"/>
          <w:color w:val="FFC66D"/>
          <w:sz w:val="20"/>
          <w:szCs w:val="20"/>
        </w:rPr>
        <w:t>formatter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function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value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rowData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rowIndex) {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    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if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(value == </w:t>
      </w:r>
      <w:r w:rsidRPr="008F78E1">
        <w:rPr>
          <w:rFonts w:ascii="Consolas" w:eastAsia="宋体" w:hAnsi="Consolas" w:cs="宋体"/>
          <w:color w:val="6897BB"/>
          <w:sz w:val="20"/>
          <w:szCs w:val="20"/>
        </w:rPr>
        <w:t>0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) {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        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return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&lt;font color="#d9534f"&gt;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禁用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&lt;/font&gt;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} 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else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        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return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&lt;font color="#5cb85c"&gt;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启用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&lt;/font&gt;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}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}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操作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width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120px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8F78E1">
        <w:rPr>
          <w:rFonts w:ascii="Consolas" w:eastAsia="宋体" w:hAnsi="Consolas" w:cs="宋体"/>
          <w:color w:val="FFC66D"/>
          <w:sz w:val="20"/>
          <w:szCs w:val="20"/>
        </w:rPr>
        <w:t>formatter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function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value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row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rowIndex) {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    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var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btn1 =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$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&lt;button class="btn btn-success"&gt;&lt;/button&gt;'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).</w:t>
      </w:r>
      <w:r w:rsidRPr="008F78E1">
        <w:rPr>
          <w:rFonts w:ascii="Consolas" w:eastAsia="宋体" w:hAnsi="Consolas" w:cs="宋体"/>
          <w:color w:val="FFC66D"/>
          <w:sz w:val="20"/>
          <w:szCs w:val="20"/>
        </w:rPr>
        <w:t>text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分配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)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btn1.</w:t>
      </w:r>
      <w:r w:rsidRPr="008F78E1">
        <w:rPr>
          <w:rFonts w:ascii="Consolas" w:eastAsia="宋体" w:hAnsi="Consolas" w:cs="宋体"/>
          <w:color w:val="FFC66D"/>
          <w:sz w:val="20"/>
          <w:szCs w:val="20"/>
        </w:rPr>
        <w:t>click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function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) {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        </w:t>
      </w:r>
      <w:r w:rsidRPr="008F78E1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 xml:space="preserve">rowData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= row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</w:t>
      </w:r>
      <w:r w:rsidRPr="008F78E1">
        <w:rPr>
          <w:rFonts w:ascii="Consolas" w:eastAsia="宋体" w:hAnsi="Consolas" w:cs="宋体"/>
          <w:color w:val="FFC66D"/>
          <w:sz w:val="20"/>
          <w:szCs w:val="20"/>
        </w:rPr>
        <w:t>layerOpen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/page/api/oauth.html"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)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)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return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[btn1]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}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]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)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</w:r>
      <w:r w:rsidRPr="008F78E1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>tabl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.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onClickRow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function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index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rowData1) {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</w:t>
      </w:r>
      <w:r w:rsidRPr="008F78E1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>consol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.</w:t>
      </w:r>
      <w:r w:rsidRPr="008F78E1">
        <w:rPr>
          <w:rFonts w:ascii="Consolas" w:eastAsia="宋体" w:hAnsi="Consolas" w:cs="宋体"/>
          <w:color w:val="FFC66D"/>
          <w:sz w:val="20"/>
          <w:szCs w:val="20"/>
        </w:rPr>
        <w:t>log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rowData1)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</w:t>
      </w:r>
      <w:r w:rsidRPr="008F78E1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 xml:space="preserve">rowData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= rowData1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)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</w:p>
    <w:p w14:paraId="5F74953F" w14:textId="19B854F3" w:rsidR="008F78E1" w:rsidRDefault="008F78E1" w:rsidP="008F78E1"/>
    <w:p w14:paraId="4F9FB070" w14:textId="0F0F4C78" w:rsidR="009500D2" w:rsidRDefault="009500D2" w:rsidP="009500D2">
      <w:pPr>
        <w:pStyle w:val="2"/>
      </w:pPr>
      <w:r>
        <w:rPr>
          <w:rFonts w:hint="eastAsia"/>
        </w:rPr>
        <w:t>全部说明</w:t>
      </w:r>
    </w:p>
    <w:p w14:paraId="407DC585" w14:textId="77777777" w:rsidR="009500D2" w:rsidRDefault="009500D2" w:rsidP="009500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宋体" w:hAnsi="Consolas" w:cs="宋体"/>
          <w:color w:val="CC7832"/>
          <w:sz w:val="20"/>
          <w:szCs w:val="20"/>
        </w:rPr>
      </w:pPr>
    </w:p>
    <w:p w14:paraId="4F2EE270" w14:textId="54B1B51C" w:rsidR="009500D2" w:rsidRPr="009500D2" w:rsidRDefault="009500D2" w:rsidP="009500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宋体" w:hAnsi="Consolas" w:cs="宋体"/>
          <w:color w:val="A9B7C6"/>
          <w:sz w:val="20"/>
          <w:szCs w:val="20"/>
        </w:rPr>
      </w:pP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var </w:t>
      </w:r>
      <w:r w:rsidRPr="009500D2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 xml:space="preserve">readOnly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=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false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var </w:t>
      </w:r>
      <w:r w:rsidRPr="009500D2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 xml:space="preserve">table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=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$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#table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).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dataTabl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{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url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/user/list"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param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: {}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{}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no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值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fals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radio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值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fals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checkbox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值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false 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覆盖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radio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rowInfo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值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false 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或者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function(index, rowData) return obj/html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readOnly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>readOnly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值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fals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search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tru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exportExcel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fals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pageSiz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897BB"/>
          <w:sz w:val="20"/>
          <w:szCs w:val="20"/>
        </w:rPr>
        <w:t>15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15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pageSizeMenu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[15, 20, 50, 100]  pageSizeMenu: [5, 15, 25, 35, 50],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自定义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addRow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tru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button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: [{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add"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text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新增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edit"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text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编辑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del"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text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删除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]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showToolButton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: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true 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显示用户添加的按钮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columns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: [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lastRenderedPageBreak/>
        <w:t xml:space="preserve">        {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field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userId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id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field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userName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用户名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typ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input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 input select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rowInfo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tru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search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sort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排序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 xml:space="preserve"> 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值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fals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field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type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用户类型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typ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select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search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edit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: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false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option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: [{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name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前台用户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value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897BB"/>
          <w:sz w:val="20"/>
          <w:szCs w:val="20"/>
        </w:rPr>
        <w:t>1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name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后台用户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value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897BB"/>
          <w:sz w:val="20"/>
          <w:szCs w:val="20"/>
        </w:rPr>
        <w:t>2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]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field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status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状态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typ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select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search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option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: [{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name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有效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value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897BB"/>
          <w:sz w:val="20"/>
          <w:szCs w:val="20"/>
        </w:rPr>
        <w:t>1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name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禁用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value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897BB"/>
          <w:sz w:val="20"/>
          <w:szCs w:val="20"/>
        </w:rPr>
        <w:t>0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]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url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"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br/>
        <w:t xml:space="preserve">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field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userInfo.createTime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时间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typ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dateTime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search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true,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sort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操作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rowInfo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fals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详情中不显示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hidden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>readOnly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值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fals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export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fals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导出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 xml:space="preserve"> 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tru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formatter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function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value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rowData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rowIndex) {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   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var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edit =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$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&lt;button class="btn btn-default btn-sm"&gt;&lt;/button&gt;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)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text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编辑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var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save =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$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&lt;button class="btn btn-default btn-sm"&gt;&lt;/button&gt;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)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text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保存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)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hid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edit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click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function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) {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        </w:t>
      </w:r>
      <w:r w:rsidRPr="009500D2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>tabl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.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editRow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rowIndex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edit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hid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save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show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save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click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function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) {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        </w:t>
      </w:r>
      <w:r w:rsidRPr="009500D2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>tabl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.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editRow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rowIndex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 fals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edit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show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save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hid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return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[edit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save]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}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lastRenderedPageBreak/>
        <w:t xml:space="preserve">    ]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 table.onClickRow(function (index, rowData) {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>//     console.log(rowData);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>//     table.editRow(index);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>// });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</w:r>
      <w:r w:rsidRPr="009500D2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>tabl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.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onSelect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function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rowData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checked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index) {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单选多选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 xml:space="preserve"> 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回调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>consol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log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rowData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table.getSelections();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获取全部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br/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$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#addRow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)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click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function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) {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>tabl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.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addRow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)</w:t>
      </w:r>
    </w:p>
    <w:p w14:paraId="58F53E2E" w14:textId="77777777" w:rsidR="009500D2" w:rsidRPr="009500D2" w:rsidRDefault="009500D2" w:rsidP="009500D2">
      <w:pPr>
        <w:rPr>
          <w:rFonts w:hint="eastAsia"/>
        </w:rPr>
      </w:pPr>
    </w:p>
    <w:p w14:paraId="3D215BFB" w14:textId="37E7AA5C" w:rsidR="00BF6C42" w:rsidRDefault="00340D3E" w:rsidP="00340D3E">
      <w:pPr>
        <w:pStyle w:val="1"/>
      </w:pPr>
      <w:r>
        <w:rPr>
          <w:rFonts w:hint="eastAsia"/>
        </w:rPr>
        <w:t>自定义插件</w:t>
      </w:r>
      <w:r>
        <w:t>view</w:t>
      </w:r>
    </w:p>
    <w:p w14:paraId="62AF0EFA" w14:textId="7935AD26" w:rsidR="00340D3E" w:rsidRPr="00340D3E" w:rsidRDefault="00340D3E" w:rsidP="00340D3E">
      <w:pPr>
        <w:rPr>
          <w:rFonts w:hint="eastAsia"/>
        </w:rPr>
      </w:pPr>
      <w:r w:rsidRPr="00340D3E">
        <w:object w:dxaOrig="1861" w:dyaOrig="816" w14:anchorId="3A982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41pt" o:ole="">
            <v:imagedata r:id="rId11" o:title=""/>
          </v:shape>
          <o:OLEObject Type="Embed" ProgID="Package" ShapeID="_x0000_i1025" DrawAspect="Content" ObjectID="_1646745743" r:id="rId12"/>
        </w:object>
      </w:r>
    </w:p>
    <w:sectPr w:rsidR="00340D3E" w:rsidRPr="00340D3E" w:rsidSect="006D73C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6E42"/>
    <w:multiLevelType w:val="hybridMultilevel"/>
    <w:tmpl w:val="51D6EA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300709"/>
    <w:multiLevelType w:val="hybridMultilevel"/>
    <w:tmpl w:val="FFA02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34661A"/>
    <w:multiLevelType w:val="hybridMultilevel"/>
    <w:tmpl w:val="6BDE9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25C53"/>
    <w:multiLevelType w:val="hybridMultilevel"/>
    <w:tmpl w:val="27485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D1048E"/>
    <w:multiLevelType w:val="hybridMultilevel"/>
    <w:tmpl w:val="CBA4DE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8F6F25"/>
    <w:multiLevelType w:val="multilevel"/>
    <w:tmpl w:val="4C98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5604E"/>
    <w:multiLevelType w:val="multilevel"/>
    <w:tmpl w:val="B7DC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CE76B3"/>
    <w:multiLevelType w:val="hybridMultilevel"/>
    <w:tmpl w:val="09984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6A4B8B"/>
    <w:multiLevelType w:val="hybridMultilevel"/>
    <w:tmpl w:val="A6C43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0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3E"/>
    <w:rsid w:val="00013E0E"/>
    <w:rsid w:val="0006378D"/>
    <w:rsid w:val="0013795D"/>
    <w:rsid w:val="001E67A0"/>
    <w:rsid w:val="00216D0B"/>
    <w:rsid w:val="00340D3E"/>
    <w:rsid w:val="0036738D"/>
    <w:rsid w:val="00392999"/>
    <w:rsid w:val="00392E1E"/>
    <w:rsid w:val="0045373E"/>
    <w:rsid w:val="004B0EE9"/>
    <w:rsid w:val="00502C45"/>
    <w:rsid w:val="00642B3F"/>
    <w:rsid w:val="006D73C1"/>
    <w:rsid w:val="007422BC"/>
    <w:rsid w:val="00753790"/>
    <w:rsid w:val="007916BA"/>
    <w:rsid w:val="008F78E1"/>
    <w:rsid w:val="009500D2"/>
    <w:rsid w:val="00962CFE"/>
    <w:rsid w:val="00A476D3"/>
    <w:rsid w:val="00A540E8"/>
    <w:rsid w:val="00B841C3"/>
    <w:rsid w:val="00BF6C42"/>
    <w:rsid w:val="00C00748"/>
    <w:rsid w:val="00C078D0"/>
    <w:rsid w:val="00CF6416"/>
    <w:rsid w:val="00D84B30"/>
    <w:rsid w:val="00DD185B"/>
    <w:rsid w:val="00E84E25"/>
    <w:rsid w:val="00E9065F"/>
    <w:rsid w:val="00F06DC0"/>
    <w:rsid w:val="00F3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02EAA"/>
  <w15:chartTrackingRefBased/>
  <w15:docId w15:val="{5F78C14B-7E50-4177-8B3D-2C320327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8E1"/>
    <w:rPr>
      <w:rFonts w:ascii="宋体" w:hAnsi="宋体"/>
    </w:rPr>
  </w:style>
  <w:style w:type="paragraph" w:styleId="1">
    <w:name w:val="heading 1"/>
    <w:basedOn w:val="a"/>
    <w:next w:val="a"/>
    <w:link w:val="10"/>
    <w:uiPriority w:val="9"/>
    <w:qFormat/>
    <w:rsid w:val="00BF6C42"/>
    <w:pPr>
      <w:keepNext/>
      <w:keepLines/>
      <w:pBdr>
        <w:left w:val="single" w:sz="12" w:space="12" w:color="ED7D31" w:themeColor="accent2"/>
      </w:pBdr>
      <w:spacing w:before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F6C4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C4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C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4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4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4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4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4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6C4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BF6C42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BF6C4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BF6C4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F6C42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F6C4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F6C4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F6C42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BF6C42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BF6C42"/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F6C42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标题 字符"/>
    <w:basedOn w:val="a0"/>
    <w:link w:val="a4"/>
    <w:uiPriority w:val="10"/>
    <w:rsid w:val="00BF6C4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BF6C4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BF6C42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BF6C4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BF6C4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BF6C42"/>
    <w:pPr>
      <w:spacing w:after="0"/>
    </w:pPr>
  </w:style>
  <w:style w:type="paragraph" w:styleId="ab">
    <w:name w:val="Quote"/>
    <w:basedOn w:val="a"/>
    <w:next w:val="a"/>
    <w:link w:val="ac"/>
    <w:uiPriority w:val="29"/>
    <w:qFormat/>
    <w:rsid w:val="00BF6C4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BF6C42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F6C4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BF6C4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">
    <w:name w:val="Subtle Emphasis"/>
    <w:basedOn w:val="a0"/>
    <w:uiPriority w:val="19"/>
    <w:qFormat/>
    <w:rsid w:val="00BF6C42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BF6C4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1">
    <w:name w:val="Subtle Reference"/>
    <w:basedOn w:val="a0"/>
    <w:uiPriority w:val="31"/>
    <w:qFormat/>
    <w:rsid w:val="00BF6C4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BF6C4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3">
    <w:name w:val="Book Title"/>
    <w:basedOn w:val="a0"/>
    <w:uiPriority w:val="33"/>
    <w:qFormat/>
    <w:rsid w:val="00BF6C4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BF6C42"/>
    <w:pPr>
      <w:outlineLvl w:val="9"/>
    </w:pPr>
  </w:style>
  <w:style w:type="table" w:styleId="af4">
    <w:name w:val="Table Grid"/>
    <w:basedOn w:val="a1"/>
    <w:uiPriority w:val="39"/>
    <w:rsid w:val="006D73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6D73C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6D73C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6D73C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6">
    <w:name w:val="Grid Table 4 Accent 6"/>
    <w:basedOn w:val="a1"/>
    <w:uiPriority w:val="49"/>
    <w:rsid w:val="006D73C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5">
    <w:name w:val="List Paragraph"/>
    <w:basedOn w:val="a"/>
    <w:uiPriority w:val="34"/>
    <w:qFormat/>
    <w:rsid w:val="00BF6C4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392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eastAsia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92E1E"/>
    <w:rPr>
      <w:rFonts w:ascii="宋体" w:eastAsia="宋体" w:hAnsi="宋体" w:cs="宋体"/>
      <w:sz w:val="24"/>
      <w:szCs w:val="24"/>
    </w:rPr>
  </w:style>
  <w:style w:type="paragraph" w:customStyle="1" w:styleId="parent">
    <w:name w:val="parent"/>
    <w:basedOn w:val="a"/>
    <w:rsid w:val="00962CFE"/>
    <w:pPr>
      <w:spacing w:before="100" w:beforeAutospacing="1" w:after="100" w:afterAutospacing="1"/>
    </w:pPr>
    <w:rPr>
      <w:rFonts w:eastAsia="宋体" w:cs="宋体"/>
      <w:sz w:val="24"/>
      <w:szCs w:val="24"/>
    </w:rPr>
  </w:style>
  <w:style w:type="character" w:customStyle="1" w:styleId="name">
    <w:name w:val="name"/>
    <w:basedOn w:val="a0"/>
    <w:rsid w:val="00962CFE"/>
  </w:style>
  <w:style w:type="character" w:customStyle="1" w:styleId="object-value-array">
    <w:name w:val="object-value-array"/>
    <w:basedOn w:val="a0"/>
    <w:rsid w:val="00962CFE"/>
  </w:style>
  <w:style w:type="character" w:customStyle="1" w:styleId="object-value-null">
    <w:name w:val="object-value-null"/>
    <w:basedOn w:val="a0"/>
    <w:rsid w:val="00962CFE"/>
  </w:style>
  <w:style w:type="character" w:customStyle="1" w:styleId="object-value-string">
    <w:name w:val="object-value-string"/>
    <w:basedOn w:val="a0"/>
    <w:rsid w:val="00962CFE"/>
  </w:style>
  <w:style w:type="character" w:customStyle="1" w:styleId="object-value-string-quote">
    <w:name w:val="object-value-string-quote"/>
    <w:basedOn w:val="a0"/>
    <w:rsid w:val="00962CFE"/>
  </w:style>
  <w:style w:type="character" w:customStyle="1" w:styleId="object-value-number">
    <w:name w:val="object-value-number"/>
    <w:basedOn w:val="a0"/>
    <w:rsid w:val="00962CFE"/>
  </w:style>
  <w:style w:type="character" w:customStyle="1" w:styleId="object-value-boolean">
    <w:name w:val="object-value-boolean"/>
    <w:basedOn w:val="a0"/>
    <w:rsid w:val="00962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3852-EA6E-44FE-A3EA-4D847225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1010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雄</dc:creator>
  <cp:keywords/>
  <dc:description/>
  <cp:lastModifiedBy>杨 雄</cp:lastModifiedBy>
  <cp:revision>19</cp:revision>
  <dcterms:created xsi:type="dcterms:W3CDTF">2020-03-26T05:47:00Z</dcterms:created>
  <dcterms:modified xsi:type="dcterms:W3CDTF">2020-03-26T08:36:00Z</dcterms:modified>
</cp:coreProperties>
</file>